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04C5" w14:textId="7E040A89" w:rsidR="00733176" w:rsidRPr="00504F54" w:rsidRDefault="00733176" w:rsidP="00733176">
      <w:pPr>
        <w:pStyle w:val="TEKSTZacznikido"/>
      </w:pPr>
      <w:r>
        <w:t>Załączniki do rozporządzenia M</w:t>
      </w:r>
      <w:r w:rsidRPr="00504F54">
        <w:t xml:space="preserve">inistra </w:t>
      </w:r>
      <w:r>
        <w:t xml:space="preserve">Klimatu i Środowiska </w:t>
      </w:r>
      <w:r w:rsidRPr="00504F54">
        <w:t>z dnia … (Dz. U. poz. …)</w:t>
      </w:r>
    </w:p>
    <w:p w14:paraId="7B22D400" w14:textId="77777777" w:rsidR="00733176" w:rsidRDefault="00733176" w:rsidP="00733176">
      <w:pPr>
        <w:pStyle w:val="TEKSTZacznikido"/>
      </w:pPr>
    </w:p>
    <w:p w14:paraId="022C0D6C" w14:textId="77777777" w:rsidR="00733176" w:rsidRPr="003576E2" w:rsidRDefault="00733176" w:rsidP="00733176">
      <w:pPr>
        <w:pStyle w:val="TEKSTZacznikido"/>
        <w:ind w:firstLine="702"/>
        <w:jc w:val="center"/>
      </w:pPr>
      <w:r>
        <w:t xml:space="preserve">    </w:t>
      </w:r>
      <w:r w:rsidRPr="003576E2">
        <w:t xml:space="preserve">Załącznik </w:t>
      </w:r>
      <w:r>
        <w:t>nr 1</w:t>
      </w:r>
    </w:p>
    <w:p w14:paraId="6F0BA0CD" w14:textId="77777777" w:rsidR="00733176" w:rsidRPr="003576E2" w:rsidRDefault="00733176" w:rsidP="00733176">
      <w:pPr>
        <w:pStyle w:val="TEKSTwTABELItekstzwcitympierwwierszem"/>
      </w:pPr>
    </w:p>
    <w:p w14:paraId="2C24DE00" w14:textId="77777777" w:rsidR="00733176" w:rsidRPr="00504F54" w:rsidRDefault="00733176" w:rsidP="00733176">
      <w:pPr>
        <w:pStyle w:val="OZNRODZAKTUtznustawalubrozporzdzenieiorganwydajcy"/>
      </w:pPr>
      <w:r w:rsidRPr="00504F54">
        <w:t xml:space="preserve">Wzór </w:t>
      </w:r>
    </w:p>
    <w:p w14:paraId="680D92B3" w14:textId="77777777" w:rsidR="00EB691C" w:rsidRDefault="00733176" w:rsidP="00477BDC">
      <w:pPr>
        <w:pStyle w:val="OZNRODZAKTUtznustawalubrozporzdzenieiorganwydajcy"/>
      </w:pPr>
      <w:r w:rsidRPr="003576E2">
        <w:t>ZGŁOSZENI</w:t>
      </w:r>
      <w:r w:rsidRPr="00504F54">
        <w:t>e danych do Ewidencji Infrastruktury Paliw Alternatywnych</w:t>
      </w:r>
    </w:p>
    <w:p w14:paraId="45A543B3" w14:textId="590772CC" w:rsidR="00733176" w:rsidRPr="0091298D" w:rsidRDefault="00733176" w:rsidP="00477BDC">
      <w:pPr>
        <w:pStyle w:val="OZNRODZAKTUtznustawalubrozporzdzenieiorganwydajcy"/>
      </w:pPr>
      <w:r>
        <w:t xml:space="preserve">przez </w:t>
      </w:r>
      <w:r w:rsidRPr="00504F54">
        <w:t xml:space="preserve">OPERATORA </w:t>
      </w:r>
      <w:r>
        <w:t>OGÓLNODOSTĘPNEJ STACJI ŁADOWANIA</w:t>
      </w:r>
    </w:p>
    <w:p w14:paraId="70230896" w14:textId="3C6C828B" w:rsidR="00733176" w:rsidRPr="00002F56" w:rsidRDefault="00733176" w:rsidP="00733176">
      <w:pPr>
        <w:pStyle w:val="NIEARTTEKSTtekstnieartykuowanynppodstprawnarozplubpreambua"/>
      </w:pPr>
      <w:r w:rsidRPr="00002F56">
        <w:t>Podstawa prawna:</w:t>
      </w:r>
      <w:r>
        <w:t xml:space="preserve"> </w:t>
      </w:r>
      <w:r w:rsidRPr="00002F56">
        <w:t>art. 42 ust. 5 ustawy z dnia 11 stycznia 2018 r. o elektromobilności i</w:t>
      </w:r>
      <w:r w:rsidR="00EB691C">
        <w:t> </w:t>
      </w:r>
      <w:r w:rsidRPr="00002F56">
        <w:t xml:space="preserve">paliwach alternatywnych  </w:t>
      </w:r>
    </w:p>
    <w:p w14:paraId="0B0D452D" w14:textId="77777777" w:rsidR="00733176" w:rsidRPr="00002F56" w:rsidRDefault="00733176" w:rsidP="00733176">
      <w:pPr>
        <w:pStyle w:val="NIEARTTEKSTtekstnieartykuowanynppodstprawnarozplubpreambua"/>
      </w:pPr>
      <w:r w:rsidRPr="00002F56">
        <w:t>Zgłaszający:</w:t>
      </w:r>
      <w:r>
        <w:t xml:space="preserve"> </w:t>
      </w:r>
      <w:r w:rsidRPr="00002F56">
        <w:t xml:space="preserve">operator </w:t>
      </w:r>
      <w:r>
        <w:t>ogólnodostępnej stacji ładowania</w:t>
      </w:r>
      <w:r w:rsidRPr="00002F56">
        <w:t xml:space="preserve">  </w:t>
      </w:r>
    </w:p>
    <w:p w14:paraId="75A1ABD4" w14:textId="684AB5C8" w:rsidR="004B5864" w:rsidRDefault="00733176" w:rsidP="00733176">
      <w:pPr>
        <w:pStyle w:val="NIEARTTEKSTtekstnieartykuowanynppodstprawnarozplubpreambua"/>
      </w:pPr>
      <w:r w:rsidRPr="00002F56">
        <w:t>Termin złożenia zgłoszenia:</w:t>
      </w:r>
      <w:r>
        <w:t xml:space="preserve"> </w:t>
      </w:r>
      <w:r w:rsidRPr="00CD3782">
        <w:t xml:space="preserve">najpóźniej w dniu </w:t>
      </w:r>
      <w:r>
        <w:t xml:space="preserve">złożenia wniosku o przeprowadzenie badania technicznego, o którym mowa w art. 16 ust. 1 ustawy o elektromobilności i paliwach alternatywnych, poprzedzającego oddanie do eksploatacji ogólnodostępnej stacji ładowania </w:t>
      </w:r>
      <w:r w:rsidRPr="00CD3782">
        <w:t>oraz każdorazowo w przypadku zmiany danych</w:t>
      </w:r>
      <w:r>
        <w:t xml:space="preserve">, a także zakończenia świadczenia </w:t>
      </w:r>
      <w:r w:rsidR="007245D2">
        <w:t xml:space="preserve">na danej stacji </w:t>
      </w:r>
      <w:r>
        <w:t>usłu</w:t>
      </w:r>
      <w:r w:rsidR="007245D2">
        <w:t>gi ładowania</w:t>
      </w:r>
      <w:r w:rsidR="00786BB5">
        <w:t>.</w:t>
      </w:r>
    </w:p>
    <w:p w14:paraId="17238B5E" w14:textId="0F9D2237" w:rsidR="00733176" w:rsidRPr="00477BDC" w:rsidRDefault="004B5864" w:rsidP="00477BDC">
      <w:pPr>
        <w:pStyle w:val="PKTpunkt"/>
        <w:ind w:left="0" w:firstLine="510"/>
        <w:rPr>
          <w:sz w:val="22"/>
          <w:szCs w:val="18"/>
        </w:rPr>
      </w:pPr>
      <w:r>
        <w:t>W</w:t>
      </w:r>
      <w:r w:rsidRPr="00477BDC" w:rsidDel="00291A35">
        <w:t xml:space="preserve"> przypadku</w:t>
      </w:r>
      <w:r w:rsidRPr="00477BDC">
        <w:t>,</w:t>
      </w:r>
      <w:r w:rsidRPr="00477BDC" w:rsidDel="00291A35">
        <w:t xml:space="preserve"> gdy zgłaszana jest więcej niż jedna stacja ładowania należy załączyć</w:t>
      </w:r>
      <w:r>
        <w:t xml:space="preserve"> </w:t>
      </w:r>
      <w:r w:rsidRPr="00477BDC" w:rsidDel="00291A35">
        <w:t>wypełniony</w:t>
      </w:r>
      <w:r>
        <w:t xml:space="preserve"> </w:t>
      </w:r>
      <w:r w:rsidRPr="00477BDC" w:rsidDel="00291A35">
        <w:t>formularz w części II dla każdej stacji</w:t>
      </w:r>
      <w:r w:rsidRPr="004B5864">
        <w:rPr>
          <w:sz w:val="22"/>
          <w:szCs w:val="18"/>
        </w:rPr>
        <w:t>.</w:t>
      </w:r>
    </w:p>
    <w:p w14:paraId="0E143315" w14:textId="208E8CB6" w:rsidR="00733176" w:rsidRPr="006B65AD" w:rsidRDefault="00733176" w:rsidP="00477BDC">
      <w:pPr>
        <w:pStyle w:val="NIEARTTEKSTtekstnieartykuowanynppodstprawnarozplubpreambua"/>
      </w:pPr>
      <w:r w:rsidRPr="00002F56">
        <w:t>Organ</w:t>
      </w:r>
      <w:r w:rsidR="00EB691C">
        <w:t>,</w:t>
      </w:r>
      <w:r w:rsidRPr="00002F56">
        <w:t xml:space="preserve"> do którego składa się zgłoszenie:</w:t>
      </w:r>
      <w:r>
        <w:t xml:space="preserve"> </w:t>
      </w:r>
      <w:r w:rsidRPr="00002F56">
        <w:t xml:space="preserve">Prezes Urzędu Dozoru Technicznego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92"/>
        <w:gridCol w:w="1337"/>
        <w:gridCol w:w="170"/>
        <w:gridCol w:w="1508"/>
        <w:gridCol w:w="703"/>
        <w:gridCol w:w="50"/>
        <w:gridCol w:w="2262"/>
      </w:tblGrid>
      <w:tr w:rsidR="00733176" w14:paraId="4D74EA06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8D6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CZĘŚĆ I OZNACZENIE OPERATORA OGÓLNODOSTĘPNEJ STACJI ŁADOWANIA</w:t>
            </w:r>
          </w:p>
        </w:tc>
      </w:tr>
      <w:tr w:rsidR="00733176" w14:paraId="3372D076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1AE" w14:textId="38005282" w:rsidR="00733176" w:rsidRPr="00054B28" w:rsidRDefault="00733176" w:rsidP="00777106">
            <w:pPr>
              <w:pStyle w:val="TEKSTwTABELItekstzwcitympierwwierszem"/>
              <w:ind w:firstLine="0"/>
            </w:pPr>
            <w:r w:rsidRPr="00054B28">
              <w:t xml:space="preserve">1. </w:t>
            </w:r>
            <w:r w:rsidR="00777106">
              <w:t>Firma (imię i nazwisko albo nazwa)</w:t>
            </w:r>
          </w:p>
        </w:tc>
      </w:tr>
      <w:tr w:rsidR="00733176" w14:paraId="537B6813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6F2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2. NIP</w:t>
            </w:r>
          </w:p>
        </w:tc>
      </w:tr>
      <w:tr w:rsidR="00733176" w14:paraId="0687DF15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48BE6" w14:textId="4AF4D7C4" w:rsidR="00733176" w:rsidRPr="00054B28" w:rsidRDefault="00733176" w:rsidP="00777106">
            <w:pPr>
              <w:pStyle w:val="TEKSTwTABELItekstzwcitympierwwierszem"/>
              <w:ind w:firstLine="0"/>
            </w:pPr>
            <w:r w:rsidRPr="00054B28">
              <w:t>3. Adres</w:t>
            </w:r>
            <w:r w:rsidR="00777106">
              <w:t xml:space="preserve"> miejsca zamieszkania albo siedziby </w:t>
            </w:r>
            <w:r w:rsidRPr="00054B28">
              <w:t>oraz dane teleadresowe</w:t>
            </w:r>
          </w:p>
        </w:tc>
      </w:tr>
      <w:tr w:rsidR="00733176" w14:paraId="24C49062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B04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1. Ulica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FBF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2. Numer budynku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D51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3. Numer lokalu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87A" w14:textId="77777777" w:rsidR="00733176" w:rsidRDefault="00733176" w:rsidP="005D3C6F">
            <w:pPr>
              <w:pStyle w:val="TEKSTwTABELItekstzwcitympierwwierszem"/>
              <w:ind w:firstLine="0"/>
            </w:pPr>
            <w:r w:rsidRPr="00054B28">
              <w:t>3.4. Miejscowość</w:t>
            </w:r>
          </w:p>
          <w:p w14:paraId="5E13482B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</w:tr>
      <w:tr w:rsidR="00733176" w14:paraId="467022E0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59F" w14:textId="77777777" w:rsidR="00733176" w:rsidRDefault="00733176" w:rsidP="005D3C6F">
            <w:pPr>
              <w:pStyle w:val="TEKSTwTABELItekstzwcitympierwwierszem"/>
              <w:ind w:firstLine="0"/>
            </w:pPr>
            <w:r w:rsidRPr="00054B28">
              <w:t>3.5. Kod pocztowy</w:t>
            </w:r>
          </w:p>
          <w:p w14:paraId="7686FC51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B2C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6. Poczta</w:t>
            </w: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89D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7. Województwo</w:t>
            </w:r>
          </w:p>
        </w:tc>
      </w:tr>
      <w:tr w:rsidR="00733176" w14:paraId="52EA6CCF" w14:textId="77777777" w:rsidTr="005D3C6F">
        <w:tc>
          <w:tcPr>
            <w:tcW w:w="9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E2B" w14:textId="7EE06D97" w:rsidR="00733176" w:rsidRPr="00054B28" w:rsidRDefault="0049065D" w:rsidP="005D3C6F">
            <w:pPr>
              <w:pStyle w:val="TEKSTwTABELItekstzwcitympierwwierszem"/>
              <w:ind w:firstLine="0"/>
            </w:pPr>
            <w:r>
              <w:t>3</w:t>
            </w:r>
            <w:r w:rsidR="00733176" w:rsidRPr="00054B28">
              <w:t>.</w:t>
            </w:r>
            <w:r>
              <w:t>8.</w:t>
            </w:r>
            <w:r w:rsidR="00733176" w:rsidRPr="00054B28">
              <w:t xml:space="preserve"> Telefon</w:t>
            </w:r>
          </w:p>
        </w:tc>
      </w:tr>
      <w:tr w:rsidR="00733176" w14:paraId="3D619A9D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E57" w14:textId="68E5823D" w:rsidR="00733176" w:rsidRPr="00054B28" w:rsidRDefault="0049065D" w:rsidP="005D3C6F">
            <w:pPr>
              <w:pStyle w:val="TEKSTwTABELItekstzwcitympierwwierszem"/>
              <w:ind w:firstLine="0"/>
            </w:pPr>
            <w:r>
              <w:t>3.9.</w:t>
            </w:r>
            <w:r w:rsidR="00733176" w:rsidRPr="00054B28">
              <w:t xml:space="preserve"> Faks</w:t>
            </w:r>
          </w:p>
        </w:tc>
      </w:tr>
      <w:tr w:rsidR="00733176" w14:paraId="057A5BB9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CEA" w14:textId="0BFF3B32" w:rsidR="00733176" w:rsidRPr="00054B28" w:rsidRDefault="0049065D" w:rsidP="005D3C6F">
            <w:pPr>
              <w:pStyle w:val="TEKSTwTABELItekstzwcitympierwwierszem"/>
              <w:ind w:firstLine="0"/>
            </w:pPr>
            <w:r>
              <w:lastRenderedPageBreak/>
              <w:t>3.10</w:t>
            </w:r>
            <w:r w:rsidR="00733176" w:rsidRPr="00054B28">
              <w:t>. E-mail</w:t>
            </w:r>
          </w:p>
        </w:tc>
      </w:tr>
      <w:tr w:rsidR="00733176" w14:paraId="7DC8D524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C19" w14:textId="5C10F78D" w:rsidR="00733176" w:rsidRPr="00054B28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 Adres do korespondencji (w przypadku, gdy jest inny niż w pkt 3)</w:t>
            </w:r>
          </w:p>
        </w:tc>
      </w:tr>
      <w:tr w:rsidR="00733176" w14:paraId="47EAAB20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305" w14:textId="6572C0AD" w:rsidR="00733176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1. Ulica</w:t>
            </w:r>
          </w:p>
          <w:p w14:paraId="209D33EB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4B0" w14:textId="648B8739" w:rsidR="00733176" w:rsidRPr="00054B28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2. Numer budynku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75E" w14:textId="0E95C766" w:rsidR="00733176" w:rsidRPr="00054B28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3. Numer lokal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C69" w14:textId="4A12B59C" w:rsidR="00733176" w:rsidRPr="00054B28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4. Miejscowość</w:t>
            </w:r>
          </w:p>
        </w:tc>
      </w:tr>
      <w:tr w:rsidR="00733176" w14:paraId="568CDDF6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272" w14:textId="462F3B5B" w:rsidR="00733176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5. Kod pocztowy</w:t>
            </w:r>
          </w:p>
          <w:p w14:paraId="5B373E65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E42" w14:textId="5C1F8979" w:rsidR="00733176" w:rsidRPr="00054B28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6. Poczta</w:t>
            </w:r>
          </w:p>
        </w:tc>
        <w:tc>
          <w:tcPr>
            <w:tcW w:w="4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473" w14:textId="797FE8C7" w:rsidR="00733176" w:rsidRPr="00054B28" w:rsidRDefault="0049065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7. Województwo</w:t>
            </w:r>
          </w:p>
        </w:tc>
      </w:tr>
      <w:tr w:rsidR="00733176" w14:paraId="35EB0D97" w14:textId="77777777" w:rsidTr="005D3C6F">
        <w:tc>
          <w:tcPr>
            <w:tcW w:w="9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C91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CZĘŚĆ II DANE OGÓLNODOSTĘPNEJ STACJI ŁADOWANIA</w:t>
            </w:r>
          </w:p>
        </w:tc>
      </w:tr>
      <w:tr w:rsidR="00733176" w14:paraId="481435F6" w14:textId="77777777" w:rsidTr="005D3C6F">
        <w:tc>
          <w:tcPr>
            <w:tcW w:w="9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786" w14:textId="09B812A3" w:rsidR="00733176" w:rsidRPr="00054B28" w:rsidRDefault="0049065D" w:rsidP="005D3C6F">
            <w:pPr>
              <w:pStyle w:val="TEKSTwTABELItekstzwcitympierwwierszem"/>
              <w:ind w:firstLine="0"/>
            </w:pPr>
            <w:r>
              <w:t>5</w:t>
            </w:r>
            <w:r w:rsidR="00733176" w:rsidRPr="00054B28">
              <w:t xml:space="preserve">. Rodzaj infrastruktury </w:t>
            </w:r>
          </w:p>
        </w:tc>
      </w:tr>
      <w:tr w:rsidR="00733176" w14:paraId="6D7A81D6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06BE" w14:textId="65B69EED" w:rsidR="00733176" w:rsidRPr="00054B28" w:rsidRDefault="0049065D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054B28">
              <w:t xml:space="preserve">. </w:t>
            </w:r>
            <w:r w:rsidR="003F0A93">
              <w:t>Współrzędne</w:t>
            </w:r>
            <w:r w:rsidR="00733176" w:rsidRPr="00054B28">
              <w:t xml:space="preserve"> ogólnodostępnej stacji ładowania</w:t>
            </w:r>
          </w:p>
        </w:tc>
      </w:tr>
      <w:tr w:rsidR="00733176" w14:paraId="6B485A6C" w14:textId="77777777" w:rsidTr="005D3C6F"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E47" w14:textId="583A8762" w:rsidR="00733176" w:rsidRPr="00054B28" w:rsidRDefault="0049065D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054B28">
              <w:t>.1. Szerokość geograficzna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40C" w14:textId="6A541876" w:rsidR="00733176" w:rsidRPr="00054B28" w:rsidRDefault="0049065D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054B28">
              <w:t>.2. Długość geograficzna</w:t>
            </w:r>
          </w:p>
        </w:tc>
      </w:tr>
      <w:tr w:rsidR="00733176" w14:paraId="121B43AB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7CF" w14:textId="1030718C" w:rsidR="00733176" w:rsidRPr="00054B28" w:rsidRDefault="0049065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 Adres ogólnodostępnej stacji ładowania</w:t>
            </w:r>
          </w:p>
        </w:tc>
      </w:tr>
      <w:tr w:rsidR="00733176" w14:paraId="1C1CABB3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713" w14:textId="1E8FD9AC" w:rsidR="00733176" w:rsidRDefault="0049065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1. Ulica</w:t>
            </w:r>
          </w:p>
          <w:p w14:paraId="7CB96754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324" w14:textId="34C61ED2" w:rsidR="00733176" w:rsidRPr="00054B28" w:rsidRDefault="0049065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2. Numer budynku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F35" w14:textId="353E529F" w:rsidR="00733176" w:rsidRPr="00054B28" w:rsidRDefault="0049065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3. Numer lokal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A14" w14:textId="7AB0C1E4" w:rsidR="00733176" w:rsidRPr="00054B28" w:rsidRDefault="0049065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4. Miejscowość</w:t>
            </w:r>
          </w:p>
        </w:tc>
      </w:tr>
      <w:tr w:rsidR="00733176" w14:paraId="470E414D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43A" w14:textId="2B178D50" w:rsidR="00733176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5. Kod pocztowy</w:t>
            </w:r>
          </w:p>
          <w:p w14:paraId="2CBBA283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355" w14:textId="24EC33B0" w:rsidR="00733176" w:rsidRPr="00054B28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6. Poczta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241" w14:textId="7D4937DC" w:rsidR="00733176" w:rsidRPr="00054B28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7. Województwo</w:t>
            </w:r>
          </w:p>
        </w:tc>
      </w:tr>
      <w:tr w:rsidR="00733176" w14:paraId="1A8BBBAA" w14:textId="77777777" w:rsidTr="005D3C6F">
        <w:trPr>
          <w:trHeight w:val="125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1113" w14:textId="726181CB" w:rsidR="00733176" w:rsidRPr="00054B28" w:rsidRDefault="00FA394E" w:rsidP="005D3C6F">
            <w:pPr>
              <w:pStyle w:val="TEKSTwTABELItekstzwcitympierwwierszem"/>
              <w:ind w:firstLine="0"/>
            </w:pPr>
            <w:r>
              <w:t>8</w:t>
            </w:r>
            <w:r w:rsidR="00733176" w:rsidRPr="00054B28">
              <w:t xml:space="preserve">. Godziny </w:t>
            </w:r>
            <w:r w:rsidR="00CE0818">
              <w:t xml:space="preserve">świadczenia usługi ładowania </w:t>
            </w:r>
          </w:p>
          <w:p w14:paraId="6357C12B" w14:textId="77777777" w:rsidR="00733176" w:rsidRDefault="00733176" w:rsidP="005D3C6F">
            <w:pPr>
              <w:pStyle w:val="TEKSTwTABELItekstzwcitympierwwierszem"/>
              <w:ind w:firstLine="0"/>
            </w:pPr>
          </w:p>
          <w:p w14:paraId="389A8276" w14:textId="77777777" w:rsidR="00733176" w:rsidRPr="00054B28" w:rsidRDefault="00733176" w:rsidP="005D3C6F">
            <w:pPr>
              <w:pStyle w:val="TEKSTwTABELItekstzwcitympierwwierszem"/>
            </w:pPr>
          </w:p>
        </w:tc>
      </w:tr>
      <w:tr w:rsidR="00733176" w14:paraId="2C802C44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794" w14:textId="1E9F0B92" w:rsidR="00733176" w:rsidRPr="00054B28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054B28">
              <w:t>. Data rozpoczęcia świadczenia usługi ładowania</w:t>
            </w:r>
            <w:r w:rsidR="00733176">
              <w:t>/wprowadzenia zmian/zakończenia świadczenia</w:t>
            </w:r>
            <w:r w:rsidR="008C75B7">
              <w:t xml:space="preserve"> na danej stacji</w:t>
            </w:r>
            <w:r w:rsidR="00733176">
              <w:t xml:space="preserve"> usług</w:t>
            </w:r>
            <w:r w:rsidR="008C75B7">
              <w:t>i</w:t>
            </w:r>
          </w:p>
        </w:tc>
      </w:tr>
      <w:tr w:rsidR="00733176" w14:paraId="0762DD9C" w14:textId="77777777" w:rsidTr="005D3C6F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E26" w14:textId="28C5F4D4" w:rsidR="00733176" w:rsidRPr="00054B28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>
              <w:t>.1 Data rozpoczęcia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2A7" w14:textId="37D2090E" w:rsidR="00733176" w:rsidRPr="00054B28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>
              <w:t>.2 Data wprowadzenia zmian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B42" w14:textId="2F8BBE32" w:rsidR="00733176" w:rsidRPr="00054B28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>
              <w:t>.3 Data zakończenia</w:t>
            </w:r>
          </w:p>
        </w:tc>
      </w:tr>
      <w:tr w:rsidR="00733176" w14:paraId="7E6FD22A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9D9" w14:textId="46C72DC0" w:rsidR="00733176" w:rsidRPr="00054B28" w:rsidRDefault="00FA394E" w:rsidP="005D3C6F">
            <w:pPr>
              <w:pStyle w:val="TEKSTwTABELItekstzwcitympierwwierszem"/>
              <w:ind w:firstLine="0"/>
            </w:pPr>
            <w:r>
              <w:t>10</w:t>
            </w:r>
            <w:r w:rsidR="00733176" w:rsidRPr="00054B28">
              <w:t>. Data złożenia formularza</w:t>
            </w:r>
            <w:r w:rsidR="00733176" w:rsidRPr="00054B28" w:rsidDel="009A00A3">
              <w:t xml:space="preserve"> </w:t>
            </w:r>
          </w:p>
        </w:tc>
      </w:tr>
      <w:tr w:rsidR="00733176" w14:paraId="4E7AB43C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AAC" w14:textId="0BC5921A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1</w:t>
            </w:r>
            <w:r w:rsidR="00FA394E">
              <w:t>1</w:t>
            </w:r>
            <w:r w:rsidRPr="00054B28">
              <w:t>. Podpis osoby uprawnionej do złożenia zgłoszenia</w:t>
            </w:r>
          </w:p>
        </w:tc>
      </w:tr>
    </w:tbl>
    <w:p w14:paraId="54615423" w14:textId="77777777" w:rsidR="00733176" w:rsidRDefault="00733176" w:rsidP="00733176">
      <w:pPr>
        <w:pStyle w:val="TEKSTwTABELItekstzwcitympierwwierszem"/>
      </w:pPr>
    </w:p>
    <w:p w14:paraId="34E5A399" w14:textId="77777777" w:rsidR="00733176" w:rsidRPr="005A7968" w:rsidRDefault="00733176" w:rsidP="00733176">
      <w:pPr>
        <w:pStyle w:val="TEKSTwTABELItekstzwcitympierwwierszem"/>
      </w:pPr>
      <w:r w:rsidRPr="00504F54">
        <w:t xml:space="preserve"> </w:t>
      </w:r>
      <w:r w:rsidRPr="00516294">
        <w:rPr>
          <w:sz w:val="22"/>
          <w:szCs w:val="18"/>
        </w:rPr>
        <w:t>Objaśnienia:</w:t>
      </w:r>
    </w:p>
    <w:p w14:paraId="68C1F919" w14:textId="2F9B7E0B" w:rsidR="00733176" w:rsidRPr="00516294" w:rsidDel="00291A35" w:rsidRDefault="00733176" w:rsidP="00477BDC">
      <w:pPr>
        <w:pStyle w:val="PKTpunkt"/>
        <w:numPr>
          <w:ilvl w:val="0"/>
          <w:numId w:val="1"/>
        </w:numPr>
        <w:rPr>
          <w:sz w:val="22"/>
          <w:szCs w:val="18"/>
        </w:rPr>
      </w:pPr>
      <w:r w:rsidRPr="00516294" w:rsidDel="00291A35">
        <w:rPr>
          <w:sz w:val="22"/>
          <w:szCs w:val="18"/>
        </w:rPr>
        <w:t xml:space="preserve">w pkt </w:t>
      </w:r>
      <w:r w:rsidR="00636DA2">
        <w:rPr>
          <w:sz w:val="22"/>
          <w:szCs w:val="18"/>
        </w:rPr>
        <w:t>5</w:t>
      </w:r>
      <w:r w:rsidRPr="00516294" w:rsidDel="00291A35">
        <w:rPr>
          <w:sz w:val="22"/>
          <w:szCs w:val="18"/>
        </w:rPr>
        <w:t xml:space="preserve"> wpisuje się rodzaj infrastruktury</w:t>
      </w:r>
      <w:r w:rsidRPr="00516294">
        <w:rPr>
          <w:sz w:val="22"/>
          <w:szCs w:val="18"/>
        </w:rPr>
        <w:t>,</w:t>
      </w:r>
      <w:r w:rsidRPr="00516294" w:rsidDel="00291A35">
        <w:rPr>
          <w:sz w:val="22"/>
          <w:szCs w:val="18"/>
        </w:rPr>
        <w:t xml:space="preserve"> tj. czy ogólnodostępna stacja ładowania obejmuje punkty ładowania o normalnej mocy</w:t>
      </w:r>
      <w:r w:rsidRPr="00516294">
        <w:rPr>
          <w:sz w:val="22"/>
          <w:szCs w:val="18"/>
        </w:rPr>
        <w:t>,</w:t>
      </w:r>
      <w:r w:rsidRPr="00516294" w:rsidDel="00291A35">
        <w:rPr>
          <w:sz w:val="22"/>
          <w:szCs w:val="18"/>
        </w:rPr>
        <w:t xml:space="preserve"> czy o dużej mocy, liczbę punktów ładowania, typ złączy;</w:t>
      </w:r>
    </w:p>
    <w:p w14:paraId="787D5B63" w14:textId="453056DF" w:rsidR="004B5864" w:rsidRPr="00516294" w:rsidRDefault="00733176" w:rsidP="00477BDC">
      <w:pPr>
        <w:pStyle w:val="PKTpunkt"/>
        <w:numPr>
          <w:ilvl w:val="0"/>
          <w:numId w:val="1"/>
        </w:numPr>
        <w:rPr>
          <w:sz w:val="22"/>
          <w:szCs w:val="18"/>
        </w:rPr>
      </w:pPr>
      <w:r w:rsidRPr="00516294" w:rsidDel="00291A35">
        <w:rPr>
          <w:sz w:val="22"/>
          <w:szCs w:val="18"/>
        </w:rPr>
        <w:t xml:space="preserve">w pkt </w:t>
      </w:r>
      <w:r w:rsidR="00636DA2">
        <w:rPr>
          <w:sz w:val="22"/>
          <w:szCs w:val="18"/>
        </w:rPr>
        <w:t>6</w:t>
      </w:r>
      <w:r w:rsidRPr="00516294" w:rsidDel="00291A35">
        <w:rPr>
          <w:sz w:val="22"/>
          <w:szCs w:val="18"/>
        </w:rPr>
        <w:t xml:space="preserve"> wpisuje się szerokość i długość geograficzną, zgodnie ze standardem WGS84;</w:t>
      </w:r>
    </w:p>
    <w:p w14:paraId="7FF8E1B5" w14:textId="05B3B4CD" w:rsidR="004B5864" w:rsidRPr="004B5864" w:rsidRDefault="004B5864" w:rsidP="00477BDC">
      <w:pPr>
        <w:pStyle w:val="PKTpunkt"/>
        <w:numPr>
          <w:ilvl w:val="0"/>
          <w:numId w:val="1"/>
        </w:numPr>
        <w:rPr>
          <w:sz w:val="22"/>
          <w:szCs w:val="18"/>
        </w:rPr>
      </w:pPr>
      <w:r>
        <w:rPr>
          <w:sz w:val="22"/>
          <w:szCs w:val="18"/>
        </w:rPr>
        <w:t xml:space="preserve">w </w:t>
      </w:r>
      <w:r w:rsidR="00733176" w:rsidRPr="004B5864" w:rsidDel="00291A35">
        <w:rPr>
          <w:sz w:val="22"/>
          <w:szCs w:val="18"/>
        </w:rPr>
        <w:t>pkt</w:t>
      </w:r>
      <w:r w:rsidR="00733176" w:rsidRPr="004B5864">
        <w:rPr>
          <w:sz w:val="22"/>
          <w:szCs w:val="18"/>
        </w:rPr>
        <w:t xml:space="preserve"> </w:t>
      </w:r>
      <w:r w:rsidR="00636DA2">
        <w:rPr>
          <w:sz w:val="22"/>
          <w:szCs w:val="18"/>
        </w:rPr>
        <w:t>7</w:t>
      </w:r>
      <w:r w:rsidR="00733176" w:rsidRPr="004B5864" w:rsidDel="00291A35">
        <w:rPr>
          <w:sz w:val="22"/>
          <w:szCs w:val="18"/>
        </w:rPr>
        <w:t xml:space="preserve"> wpisuje się pełny adres ogólnodostępnej stacji ładowania, z nazwą ulicy oraz numerem </w:t>
      </w:r>
      <w:r w:rsidR="00733176" w:rsidRPr="004B5864">
        <w:rPr>
          <w:sz w:val="22"/>
          <w:szCs w:val="18"/>
        </w:rPr>
        <w:t xml:space="preserve">porządkowym lub adres niepełny, </w:t>
      </w:r>
      <w:r w:rsidR="00733176" w:rsidRPr="004B5864" w:rsidDel="00291A35">
        <w:rPr>
          <w:sz w:val="22"/>
          <w:szCs w:val="18"/>
        </w:rPr>
        <w:t>który będzie stanowić numer ewidencyjny działki, jeśli podanie takiego adresu jest możliwe;</w:t>
      </w:r>
    </w:p>
    <w:p w14:paraId="5A846D3D" w14:textId="5F621D1A" w:rsidR="004B5864" w:rsidRPr="004B5864" w:rsidRDefault="00636DA2" w:rsidP="00477BDC">
      <w:pPr>
        <w:pStyle w:val="PKTpunkt"/>
        <w:numPr>
          <w:ilvl w:val="0"/>
          <w:numId w:val="1"/>
        </w:numPr>
        <w:rPr>
          <w:sz w:val="22"/>
          <w:szCs w:val="18"/>
        </w:rPr>
      </w:pPr>
      <w:r>
        <w:rPr>
          <w:sz w:val="22"/>
          <w:szCs w:val="18"/>
        </w:rPr>
        <w:lastRenderedPageBreak/>
        <w:t>w pkt 9</w:t>
      </w:r>
      <w:r w:rsidR="00733176" w:rsidRPr="004B5864">
        <w:rPr>
          <w:sz w:val="22"/>
          <w:szCs w:val="18"/>
        </w:rPr>
        <w:t xml:space="preserve"> w przypadku pierwszego zgłoszenia wpisuje się planowaną datę rozpoczęcia świadczenia usług</w:t>
      </w:r>
      <w:r w:rsidR="008C75B7" w:rsidRPr="004B5864">
        <w:rPr>
          <w:sz w:val="22"/>
          <w:szCs w:val="18"/>
        </w:rPr>
        <w:t xml:space="preserve">; </w:t>
      </w:r>
      <w:r w:rsidR="00733176" w:rsidRPr="004B5864">
        <w:rPr>
          <w:sz w:val="22"/>
          <w:szCs w:val="18"/>
        </w:rPr>
        <w:t xml:space="preserve">daty wprowadzenia zmian lub zakończenia świadczenia </w:t>
      </w:r>
      <w:r w:rsidR="008C75B7" w:rsidRPr="00477BDC">
        <w:rPr>
          <w:sz w:val="22"/>
          <w:szCs w:val="18"/>
        </w:rPr>
        <w:t xml:space="preserve">na danej stacji </w:t>
      </w:r>
      <w:r w:rsidR="00733176" w:rsidRPr="004B5864">
        <w:rPr>
          <w:sz w:val="22"/>
          <w:szCs w:val="18"/>
        </w:rPr>
        <w:t>usług</w:t>
      </w:r>
      <w:r w:rsidR="008C75B7" w:rsidRPr="004B5864">
        <w:rPr>
          <w:sz w:val="22"/>
          <w:szCs w:val="18"/>
        </w:rPr>
        <w:t>i</w:t>
      </w:r>
      <w:r w:rsidR="00733176" w:rsidRPr="004B5864">
        <w:rPr>
          <w:sz w:val="22"/>
          <w:szCs w:val="18"/>
        </w:rPr>
        <w:t xml:space="preserve"> wpisuje s</w:t>
      </w:r>
      <w:r w:rsidR="00940307">
        <w:rPr>
          <w:sz w:val="22"/>
          <w:szCs w:val="18"/>
        </w:rPr>
        <w:t>ię tylko, jeśli jest to zasadne.</w:t>
      </w:r>
    </w:p>
    <w:p w14:paraId="71641469" w14:textId="77777777" w:rsidR="00733176" w:rsidRPr="003576E2" w:rsidRDefault="00733176" w:rsidP="00733176">
      <w:pPr>
        <w:pStyle w:val="PKTpunkt"/>
        <w:jc w:val="right"/>
      </w:pPr>
      <w:r>
        <w:rPr>
          <w:sz w:val="22"/>
          <w:szCs w:val="18"/>
        </w:rPr>
        <w:br w:type="column"/>
      </w:r>
      <w:r w:rsidRPr="003576E2">
        <w:lastRenderedPageBreak/>
        <w:t xml:space="preserve">Załącznik </w:t>
      </w:r>
      <w:r>
        <w:t>nr 2</w:t>
      </w:r>
    </w:p>
    <w:p w14:paraId="276FF63C" w14:textId="77777777" w:rsidR="00733176" w:rsidRPr="003576E2" w:rsidRDefault="00733176" w:rsidP="00733176">
      <w:pPr>
        <w:pStyle w:val="TEKSTwTABELItekstzwcitympierwwierszem"/>
      </w:pPr>
    </w:p>
    <w:p w14:paraId="0D462501" w14:textId="77777777" w:rsidR="00733176" w:rsidRPr="00504F54" w:rsidRDefault="00733176" w:rsidP="00733176">
      <w:pPr>
        <w:pStyle w:val="OZNRODZAKTUtznustawalubrozporzdzenieiorganwydajcy"/>
      </w:pPr>
      <w:r w:rsidRPr="00504F54">
        <w:t xml:space="preserve">Wzór </w:t>
      </w:r>
    </w:p>
    <w:p w14:paraId="57065C99" w14:textId="66E32C01" w:rsidR="00733176" w:rsidRPr="00504F54" w:rsidRDefault="00733176" w:rsidP="00733176">
      <w:pPr>
        <w:pStyle w:val="OZNRODZAKTUtznustawalubrozporzdzenieiorganwydajcy"/>
      </w:pPr>
      <w:r w:rsidRPr="003576E2">
        <w:t>ZGŁOSZENI</w:t>
      </w:r>
      <w:r w:rsidRPr="00504F54">
        <w:t>e danych do Ewidencji Infrastruktury Paliw Alternatywnych</w:t>
      </w:r>
    </w:p>
    <w:p w14:paraId="6F9F12C4" w14:textId="5D62D18A" w:rsidR="00733176" w:rsidRPr="0091298D" w:rsidRDefault="00733176" w:rsidP="007C068D">
      <w:pPr>
        <w:pStyle w:val="OZNRODZAKTUtznustawalubrozporzdzenieiorganwydajcy"/>
      </w:pPr>
      <w:r>
        <w:t xml:space="preserve">przez </w:t>
      </w:r>
      <w:r w:rsidRPr="00504F54">
        <w:t xml:space="preserve">OPERATORA staCJI </w:t>
      </w:r>
      <w:r>
        <w:t>GAZU ZIEMNEGO</w:t>
      </w:r>
    </w:p>
    <w:p w14:paraId="449FE9DB" w14:textId="565ACA0E" w:rsidR="00733176" w:rsidRPr="00002F56" w:rsidRDefault="00733176" w:rsidP="00733176">
      <w:pPr>
        <w:pStyle w:val="NIEARTTEKSTtekstnieartykuowanynppodstprawnarozplubpreambua"/>
      </w:pPr>
      <w:r w:rsidRPr="00002F56">
        <w:t>Podstawa prawna:</w:t>
      </w:r>
      <w:r>
        <w:t xml:space="preserve"> </w:t>
      </w:r>
      <w:r w:rsidRPr="00002F56">
        <w:t xml:space="preserve">art. 42 ust. 5 ustawy z dnia 11 stycznia 2018 r. o elektromobilności </w:t>
      </w:r>
      <w:r w:rsidR="00DC467D" w:rsidRPr="00002F56">
        <w:t>i</w:t>
      </w:r>
      <w:r w:rsidR="00DC467D">
        <w:t> </w:t>
      </w:r>
      <w:r w:rsidRPr="00002F56">
        <w:t>paliwach alternatywnych</w:t>
      </w:r>
    </w:p>
    <w:p w14:paraId="45DB4BC1" w14:textId="77777777" w:rsidR="00733176" w:rsidRPr="00002F56" w:rsidRDefault="00733176" w:rsidP="00733176">
      <w:pPr>
        <w:pStyle w:val="NIEARTTEKSTtekstnieartykuowanynppodstprawnarozplubpreambua"/>
      </w:pPr>
      <w:r w:rsidRPr="00002F56">
        <w:t>Zgłaszający:</w:t>
      </w:r>
      <w:r>
        <w:t xml:space="preserve"> </w:t>
      </w:r>
      <w:r w:rsidRPr="00002F56">
        <w:t xml:space="preserve">operator stacji gazu ziemnego  </w:t>
      </w:r>
    </w:p>
    <w:p w14:paraId="08F5F2C0" w14:textId="67E53E50" w:rsidR="00733176" w:rsidRDefault="00733176" w:rsidP="00733176">
      <w:pPr>
        <w:pStyle w:val="NIEARTTEKSTtekstnieartykuowanynppodstprawnarozplubpreambua"/>
      </w:pPr>
      <w:r w:rsidRPr="00002F56">
        <w:t>Termin złożenia zgłoszenia:</w:t>
      </w:r>
      <w:r>
        <w:t xml:space="preserve"> </w:t>
      </w:r>
      <w:r w:rsidRPr="00CD3782">
        <w:t xml:space="preserve">najpóźniej w dniu </w:t>
      </w:r>
      <w:r>
        <w:t xml:space="preserve">złożenia wniosku o przeprowadzenie badania technicznego, o którym mowa w art. 27 ust. 1 ustawy o elektromobilności i paliwach alternatywnych, poprzedzającego oddanie do eksploatacji stacji gazu ziemnego </w:t>
      </w:r>
      <w:r w:rsidRPr="00CD3782">
        <w:t>oraz każdorazowo w przypadku zmiany danych</w:t>
      </w:r>
      <w:r>
        <w:t xml:space="preserve">, a także zakończenia świadczenia </w:t>
      </w:r>
      <w:r w:rsidR="00DC467D">
        <w:t xml:space="preserve">na danej stacji </w:t>
      </w:r>
      <w:r>
        <w:t>usług</w:t>
      </w:r>
      <w:r w:rsidR="00DC467D">
        <w:t>i tankowania gazu ziemnego</w:t>
      </w:r>
      <w:r w:rsidR="0087035D">
        <w:t>.</w:t>
      </w:r>
    </w:p>
    <w:p w14:paraId="595C1BFF" w14:textId="169D63BD" w:rsidR="0087035D" w:rsidRPr="0087035D" w:rsidRDefault="0087035D" w:rsidP="0087035D">
      <w:pPr>
        <w:pStyle w:val="PKTpunkt"/>
        <w:ind w:left="0" w:firstLine="510"/>
      </w:pPr>
      <w:r>
        <w:t>W</w:t>
      </w:r>
      <w:r w:rsidRPr="0087035D">
        <w:t xml:space="preserve"> przypadku, gdy zgłaszana jest więcej niż jedna stacja </w:t>
      </w:r>
      <w:r w:rsidR="00940307">
        <w:t>gazu ziemnego</w:t>
      </w:r>
      <w:r w:rsidRPr="0087035D">
        <w:t>, należy załączyć wypełniony formularz w części II dla każdej stacji.</w:t>
      </w:r>
    </w:p>
    <w:p w14:paraId="49DC1105" w14:textId="10146340" w:rsidR="00733176" w:rsidRPr="006B65AD" w:rsidRDefault="00733176" w:rsidP="00477BDC">
      <w:pPr>
        <w:pStyle w:val="NIEARTTEKSTtekstnieartykuowanynppodstprawnarozplubpreambua"/>
      </w:pPr>
      <w:r w:rsidRPr="00002F56">
        <w:t>Organ</w:t>
      </w:r>
      <w:r w:rsidR="00DC467D">
        <w:t>,</w:t>
      </w:r>
      <w:r w:rsidRPr="00002F56">
        <w:t xml:space="preserve"> do którego składa się zgłoszenie:  Prezes Urzędu Dozoru Technicznego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34"/>
        <w:gridCol w:w="1338"/>
        <w:gridCol w:w="169"/>
        <w:gridCol w:w="1508"/>
        <w:gridCol w:w="668"/>
        <w:gridCol w:w="38"/>
        <w:gridCol w:w="47"/>
        <w:gridCol w:w="2262"/>
      </w:tblGrid>
      <w:tr w:rsidR="00733176" w:rsidRPr="006B65AD" w14:paraId="1B00173D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319" w14:textId="536084A0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CZĘŚĆ I OZNACZENIE OPERATORA STACJI GAZU ZIEMNEGO</w:t>
            </w:r>
          </w:p>
        </w:tc>
      </w:tr>
      <w:tr w:rsidR="00733176" w:rsidRPr="006B65AD" w14:paraId="1DF15E8B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8A1" w14:textId="663E9971" w:rsidR="00733176" w:rsidRPr="00DA727D" w:rsidRDefault="00733176" w:rsidP="005D3C6F">
            <w:pPr>
              <w:pStyle w:val="TEKSTwTABELItekstzwcitympierwwierszem"/>
              <w:ind w:firstLine="0"/>
            </w:pPr>
            <w:r w:rsidRPr="00DA727D">
              <w:t xml:space="preserve">1. </w:t>
            </w:r>
            <w:r w:rsidR="00DA727D" w:rsidRPr="00DA727D">
              <w:t>Firma (imię i nazwisko albo nazwa)</w:t>
            </w:r>
          </w:p>
        </w:tc>
      </w:tr>
      <w:tr w:rsidR="00733176" w:rsidRPr="006B65AD" w14:paraId="499D60BF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D42" w14:textId="77777777" w:rsidR="00733176" w:rsidRPr="00DA727D" w:rsidRDefault="00733176" w:rsidP="005D3C6F">
            <w:pPr>
              <w:pStyle w:val="TEKSTwTABELItekstzwcitympierwwierszem"/>
              <w:ind w:firstLine="0"/>
            </w:pPr>
            <w:r w:rsidRPr="00DA727D">
              <w:t>2. NIP</w:t>
            </w:r>
          </w:p>
        </w:tc>
      </w:tr>
      <w:tr w:rsidR="00733176" w:rsidRPr="006B65AD" w14:paraId="3DFA12D4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5C13" w14:textId="29FDE0DE" w:rsidR="00733176" w:rsidRPr="00DA727D" w:rsidRDefault="00733176" w:rsidP="00CC445D">
            <w:pPr>
              <w:pStyle w:val="TEKSTwTABELItekstzwcitympierwwierszem"/>
              <w:ind w:firstLine="0"/>
            </w:pPr>
            <w:r w:rsidRPr="00DA727D">
              <w:t xml:space="preserve">3. Adres </w:t>
            </w:r>
            <w:r w:rsidR="00CC445D">
              <w:t xml:space="preserve">miejsca zamieszkania </w:t>
            </w:r>
            <w:r w:rsidR="005976FE" w:rsidRPr="00DA727D">
              <w:t>albo siedziby</w:t>
            </w:r>
            <w:r w:rsidRPr="00DA727D">
              <w:t xml:space="preserve"> oraz dane teleadresowe</w:t>
            </w:r>
          </w:p>
        </w:tc>
      </w:tr>
      <w:tr w:rsidR="00733176" w:rsidRPr="006B65AD" w14:paraId="610D103D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542" w14:textId="77777777" w:rsidR="00733176" w:rsidRDefault="00733176" w:rsidP="005D3C6F">
            <w:pPr>
              <w:pStyle w:val="TEKSTwTABELItekstzwcitympierwwierszem"/>
              <w:ind w:firstLine="0"/>
            </w:pPr>
            <w:r w:rsidRPr="00504F54">
              <w:t>3.1. Ulica</w:t>
            </w:r>
          </w:p>
          <w:p w14:paraId="4FEF3170" w14:textId="77777777" w:rsidR="00733176" w:rsidRPr="00504F54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513" w14:textId="77777777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3.2. Numer budynku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625" w14:textId="77777777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3.3. Numer lokalu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4C8" w14:textId="77777777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3.4. Miejscowość</w:t>
            </w:r>
          </w:p>
        </w:tc>
      </w:tr>
      <w:tr w:rsidR="00733176" w:rsidRPr="006B65AD" w14:paraId="497C545E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E38" w14:textId="77777777" w:rsidR="00733176" w:rsidRDefault="00733176" w:rsidP="005D3C6F">
            <w:pPr>
              <w:pStyle w:val="TEKSTwTABELItekstzwcitympierwwierszem"/>
              <w:ind w:firstLine="0"/>
            </w:pPr>
            <w:r w:rsidRPr="00504F54">
              <w:t>3.5. Kod pocztowy</w:t>
            </w:r>
          </w:p>
          <w:p w14:paraId="02A3B011" w14:textId="77777777" w:rsidR="00733176" w:rsidRPr="00504F54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7DC" w14:textId="77777777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3.6. Poczta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8CA" w14:textId="77777777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3.7. Województwo</w:t>
            </w:r>
          </w:p>
        </w:tc>
      </w:tr>
      <w:tr w:rsidR="00733176" w:rsidRPr="006B65AD" w14:paraId="1EA6E519" w14:textId="77777777" w:rsidTr="005D3C6F">
        <w:tc>
          <w:tcPr>
            <w:tcW w:w="90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512" w14:textId="0E878E87" w:rsidR="00733176" w:rsidRPr="00504F54" w:rsidRDefault="00FA394E" w:rsidP="005D3C6F">
            <w:pPr>
              <w:pStyle w:val="TEKSTwTABELItekstzwcitympierwwierszem"/>
              <w:ind w:firstLine="0"/>
            </w:pPr>
            <w:r>
              <w:t>3.8</w:t>
            </w:r>
            <w:r w:rsidR="00733176" w:rsidRPr="00504F54">
              <w:t>. Telefon</w:t>
            </w:r>
          </w:p>
        </w:tc>
      </w:tr>
      <w:tr w:rsidR="00733176" w:rsidRPr="006B65AD" w14:paraId="06FC95C7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698" w14:textId="3FD14D32" w:rsidR="00733176" w:rsidRPr="00504F54" w:rsidRDefault="00FA394E" w:rsidP="005D3C6F">
            <w:pPr>
              <w:pStyle w:val="TEKSTwTABELItekstzwcitympierwwierszem"/>
              <w:ind w:firstLine="0"/>
            </w:pPr>
            <w:r>
              <w:t>3.9</w:t>
            </w:r>
            <w:r w:rsidR="00733176" w:rsidRPr="00504F54">
              <w:t>. Faks</w:t>
            </w:r>
          </w:p>
        </w:tc>
      </w:tr>
      <w:tr w:rsidR="00733176" w:rsidRPr="006B65AD" w14:paraId="68F7B8E5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B62" w14:textId="26D26413" w:rsidR="00733176" w:rsidRPr="00504F54" w:rsidRDefault="00FA394E" w:rsidP="005D3C6F">
            <w:pPr>
              <w:pStyle w:val="TEKSTwTABELItekstzwcitympierwwierszem"/>
              <w:ind w:firstLine="0"/>
            </w:pPr>
            <w:r>
              <w:t>3.10</w:t>
            </w:r>
            <w:r w:rsidR="00733176" w:rsidRPr="00504F54">
              <w:t>. E-mail</w:t>
            </w:r>
          </w:p>
        </w:tc>
      </w:tr>
      <w:tr w:rsidR="00733176" w:rsidRPr="006B65AD" w14:paraId="12BBC6A1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F2C" w14:textId="100AD180" w:rsidR="00733176" w:rsidRPr="00504F54" w:rsidRDefault="00FA394E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504F54">
              <w:t>. Adres do korespondencji (w przypadku, gdy jest inny niż w pkt 3)</w:t>
            </w:r>
          </w:p>
        </w:tc>
      </w:tr>
      <w:tr w:rsidR="00733176" w:rsidRPr="006B65AD" w14:paraId="6461112E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872" w14:textId="7097BFD4" w:rsidR="00733176" w:rsidRDefault="00FA394E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504F54">
              <w:t>.1. Ulica</w:t>
            </w:r>
          </w:p>
          <w:p w14:paraId="02DF629D" w14:textId="77777777" w:rsidR="00733176" w:rsidRPr="00504F54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24E" w14:textId="14B4F2B5" w:rsidR="00733176" w:rsidRPr="00504F54" w:rsidRDefault="00FA394E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504F54">
              <w:t>.2. Numer budynku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6B1" w14:textId="10FBFA32" w:rsidR="00733176" w:rsidRPr="00504F54" w:rsidRDefault="00FA394E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504F54">
              <w:t>.3. Numer lokal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24D" w14:textId="4CAB06A7" w:rsidR="00733176" w:rsidRPr="00504F54" w:rsidRDefault="00FA394E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504F54">
              <w:t>.4. Miejscowość</w:t>
            </w:r>
          </w:p>
        </w:tc>
      </w:tr>
      <w:tr w:rsidR="00733176" w:rsidRPr="006B65AD" w14:paraId="5B411523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069" w14:textId="49ADF211" w:rsidR="00733176" w:rsidRDefault="00FA394E" w:rsidP="005D3C6F">
            <w:pPr>
              <w:pStyle w:val="TEKSTwTABELItekstzwcitympierwwierszem"/>
              <w:ind w:firstLine="0"/>
            </w:pPr>
            <w:r>
              <w:lastRenderedPageBreak/>
              <w:t>4</w:t>
            </w:r>
            <w:r w:rsidR="00733176" w:rsidRPr="00504F54">
              <w:t>.5. Kod pocztowy</w:t>
            </w:r>
          </w:p>
          <w:p w14:paraId="0DCB9245" w14:textId="77777777" w:rsidR="00733176" w:rsidRPr="00504F54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9F0" w14:textId="7A309F9A" w:rsidR="00733176" w:rsidRPr="00504F54" w:rsidRDefault="00FA394E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504F54">
              <w:t>.6. Poczta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0DB" w14:textId="61829E3A" w:rsidR="00733176" w:rsidRPr="00504F54" w:rsidRDefault="00FA394E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504F54">
              <w:t>.7. Województwo</w:t>
            </w:r>
          </w:p>
        </w:tc>
      </w:tr>
      <w:tr w:rsidR="00733176" w:rsidRPr="006B65AD" w14:paraId="002F739F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8FD" w14:textId="77777777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 xml:space="preserve">CZĘŚĆ II DANE STACJI </w:t>
            </w:r>
            <w:r>
              <w:t>GAZU ZIEMNEGO</w:t>
            </w:r>
          </w:p>
        </w:tc>
      </w:tr>
      <w:tr w:rsidR="00733176" w:rsidRPr="006B65AD" w14:paraId="5CBE5525" w14:textId="77777777" w:rsidTr="005D3C6F">
        <w:tc>
          <w:tcPr>
            <w:tcW w:w="90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8D8" w14:textId="5B00A8EB" w:rsidR="00733176" w:rsidRPr="00504F54" w:rsidRDefault="00FA394E" w:rsidP="005D3C6F">
            <w:pPr>
              <w:pStyle w:val="TEKSTwTABELItekstzwcitympierwwierszem"/>
              <w:ind w:firstLine="0"/>
            </w:pPr>
            <w:r>
              <w:t>5</w:t>
            </w:r>
            <w:r w:rsidR="00733176" w:rsidRPr="00504F54">
              <w:t>. Rodzaj obsługiwanej infrastruktury: CNG/LNG</w:t>
            </w:r>
          </w:p>
        </w:tc>
      </w:tr>
      <w:tr w:rsidR="00733176" w:rsidRPr="006B65AD" w14:paraId="6D85C35C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A08" w14:textId="1A497A89" w:rsidR="00733176" w:rsidRPr="00504F54" w:rsidRDefault="00FA394E" w:rsidP="00477BDC">
            <w:pPr>
              <w:pStyle w:val="TEKSTwTABELItekstzwcitympierwwierszem"/>
              <w:ind w:firstLine="0"/>
            </w:pPr>
            <w:r>
              <w:t>6</w:t>
            </w:r>
            <w:r w:rsidR="00733176" w:rsidRPr="00504F54">
              <w:t xml:space="preserve">. </w:t>
            </w:r>
            <w:r w:rsidR="0058163D">
              <w:t>Współrzędne</w:t>
            </w:r>
            <w:r w:rsidR="00733176" w:rsidRPr="00504F54">
              <w:t xml:space="preserve"> </w:t>
            </w:r>
            <w:r w:rsidR="00733176">
              <w:t>stacji</w:t>
            </w:r>
            <w:r w:rsidR="00733176" w:rsidRPr="00504F54">
              <w:t xml:space="preserve"> sprężonego gazu ziemnego (CNG)</w:t>
            </w:r>
          </w:p>
        </w:tc>
      </w:tr>
      <w:tr w:rsidR="00733176" w:rsidRPr="006B65AD" w14:paraId="622697CC" w14:textId="77777777" w:rsidTr="005D3C6F"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1F0" w14:textId="232ED89A" w:rsidR="00733176" w:rsidRPr="00504F54" w:rsidRDefault="00FA394E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504F54">
              <w:t>.1. Szerokość geograficzna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539" w14:textId="59DBF9ED" w:rsidR="00733176" w:rsidRPr="00504F54" w:rsidRDefault="00FA394E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504F54">
              <w:t>.2. Długość geograficzna</w:t>
            </w:r>
          </w:p>
        </w:tc>
      </w:tr>
      <w:tr w:rsidR="00733176" w:rsidRPr="006B65AD" w14:paraId="26833D34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0DF" w14:textId="2956B810" w:rsidR="00733176" w:rsidRPr="00504F54" w:rsidRDefault="00FA394E">
            <w:pPr>
              <w:pStyle w:val="TEKSTwTABELItekstzwcitympierwwierszem"/>
              <w:ind w:firstLine="0"/>
            </w:pPr>
            <w:r>
              <w:t>7</w:t>
            </w:r>
            <w:r w:rsidR="00733176" w:rsidRPr="00504F54">
              <w:t xml:space="preserve">. Adres </w:t>
            </w:r>
            <w:r w:rsidR="00733176">
              <w:t>stacji</w:t>
            </w:r>
            <w:r w:rsidR="00733176" w:rsidRPr="00504F54">
              <w:t xml:space="preserve"> sprężonego gazu ziemnego (CNG)</w:t>
            </w:r>
          </w:p>
        </w:tc>
      </w:tr>
      <w:tr w:rsidR="00733176" w:rsidRPr="006B65AD" w14:paraId="1B2CB3BC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6D7" w14:textId="7A407729" w:rsidR="00733176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504F54">
              <w:t>.1. Ulica</w:t>
            </w:r>
          </w:p>
          <w:p w14:paraId="250BDC81" w14:textId="77777777" w:rsidR="00733176" w:rsidRPr="00504F54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5C2" w14:textId="42961F08" w:rsidR="00733176" w:rsidRPr="00504F54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504F54">
              <w:t>.2. Numer budynku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599" w14:textId="71A8E2FE" w:rsidR="00733176" w:rsidRPr="00504F54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504F54">
              <w:t>.3. Numer lokalu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B6C" w14:textId="3656E030" w:rsidR="00733176" w:rsidRPr="00504F54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504F54">
              <w:t>.4. Miejscowość</w:t>
            </w:r>
          </w:p>
        </w:tc>
      </w:tr>
      <w:tr w:rsidR="00733176" w:rsidRPr="006B65AD" w14:paraId="20085553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14D" w14:textId="4650BE18" w:rsidR="00733176" w:rsidRPr="00214E64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214E64">
              <w:t>.5. Kod pocztowy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DD1" w14:textId="25098031" w:rsidR="00733176" w:rsidRPr="00214E64" w:rsidRDefault="00FA394E" w:rsidP="005D3C6F">
            <w:pPr>
              <w:pStyle w:val="TEKSTwTABELItekstzwcitympierwwierszem"/>
              <w:ind w:firstLine="0"/>
            </w:pPr>
            <w:r>
              <w:t>7.</w:t>
            </w:r>
            <w:r w:rsidR="00733176" w:rsidRPr="00214E64">
              <w:t>6. Poczta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9A2" w14:textId="48E0C53C" w:rsidR="00733176" w:rsidRPr="00214E64" w:rsidRDefault="00FA394E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214E64">
              <w:t>.7. Województwo</w:t>
            </w:r>
          </w:p>
        </w:tc>
      </w:tr>
      <w:tr w:rsidR="00733176" w:rsidRPr="006B65AD" w14:paraId="6898F114" w14:textId="77777777" w:rsidTr="005D3C6F">
        <w:tc>
          <w:tcPr>
            <w:tcW w:w="90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0D7" w14:textId="3B196657" w:rsidR="00733176" w:rsidRPr="00504F54" w:rsidRDefault="00FA394E" w:rsidP="007C068D">
            <w:pPr>
              <w:pStyle w:val="TEKSTwTABELItekstzwcitympierwwierszem"/>
              <w:ind w:firstLine="0"/>
            </w:pPr>
            <w:r>
              <w:t>8</w:t>
            </w:r>
            <w:r w:rsidR="00733176" w:rsidRPr="00504F54">
              <w:t xml:space="preserve">. </w:t>
            </w:r>
            <w:r w:rsidR="007C6531">
              <w:t>Współrzędne</w:t>
            </w:r>
            <w:r w:rsidR="00733176" w:rsidRPr="00504F54">
              <w:t xml:space="preserve"> </w:t>
            </w:r>
            <w:r w:rsidR="00733176">
              <w:t>stacji</w:t>
            </w:r>
            <w:r w:rsidR="000D3C9A">
              <w:t xml:space="preserve"> </w:t>
            </w:r>
            <w:r w:rsidR="00733176" w:rsidRPr="00504F54">
              <w:t>skroplonego gazu ziemnego (LNG)</w:t>
            </w:r>
          </w:p>
        </w:tc>
      </w:tr>
      <w:tr w:rsidR="00733176" w:rsidRPr="006B65AD" w14:paraId="6CA2682C" w14:textId="77777777" w:rsidTr="005D3C6F"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889" w14:textId="6C7294A4" w:rsidR="00733176" w:rsidRPr="00504F54" w:rsidRDefault="00FA394E" w:rsidP="005D3C6F">
            <w:pPr>
              <w:pStyle w:val="TEKSTwTABELItekstzwcitympierwwierszem"/>
              <w:ind w:firstLine="0"/>
            </w:pPr>
            <w:r>
              <w:t>8</w:t>
            </w:r>
            <w:r w:rsidR="00733176" w:rsidRPr="00504F54">
              <w:t>.1. Szerokość geograficzna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BAB" w14:textId="32510A2C" w:rsidR="00733176" w:rsidRPr="00504F54" w:rsidRDefault="00FA394E" w:rsidP="005D3C6F">
            <w:pPr>
              <w:pStyle w:val="TEKSTwTABELItekstzwcitympierwwierszem"/>
              <w:ind w:firstLine="0"/>
            </w:pPr>
            <w:r>
              <w:t>8</w:t>
            </w:r>
            <w:r w:rsidR="00733176" w:rsidRPr="00504F54">
              <w:t>.2. Długość geograficzna</w:t>
            </w:r>
          </w:p>
        </w:tc>
      </w:tr>
      <w:tr w:rsidR="00733176" w:rsidRPr="006B65AD" w14:paraId="69346AA8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ABA" w14:textId="64D323CD" w:rsidR="00733176" w:rsidRPr="00504F54" w:rsidRDefault="00FA394E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 Adres</w:t>
            </w:r>
            <w:r w:rsidR="00733176">
              <w:t xml:space="preserve"> stacji</w:t>
            </w:r>
            <w:r w:rsidR="00733176" w:rsidRPr="00504F54">
              <w:t xml:space="preserve"> skroplonego gazu ziemnego (LNG)</w:t>
            </w:r>
          </w:p>
        </w:tc>
      </w:tr>
      <w:tr w:rsidR="00733176" w:rsidRPr="006B65AD" w14:paraId="33F453F5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E1D" w14:textId="31243FDA" w:rsidR="00733176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1. Ulica</w:t>
            </w:r>
          </w:p>
          <w:p w14:paraId="04E0446A" w14:textId="77777777" w:rsidR="00733176" w:rsidRPr="00504F54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AA0" w14:textId="368C169F" w:rsidR="00733176" w:rsidRPr="00504F54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2. Numer budynku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4BB" w14:textId="5FB43F24" w:rsidR="00733176" w:rsidRPr="00504F54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3. Numer lokal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426" w14:textId="13E0A335" w:rsidR="00733176" w:rsidRPr="00504F54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4. Miejscowość</w:t>
            </w:r>
          </w:p>
        </w:tc>
      </w:tr>
      <w:tr w:rsidR="00733176" w:rsidRPr="006B65AD" w14:paraId="126E89D8" w14:textId="77777777" w:rsidTr="005D3C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2CA" w14:textId="7F9E2FFE" w:rsidR="00733176" w:rsidRPr="00504F54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5. Kod pocztowy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F7B" w14:textId="3F5BFC0C" w:rsidR="00733176" w:rsidRPr="00504F54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6. Poczta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231" w14:textId="26FA343B" w:rsidR="00733176" w:rsidRPr="00504F54" w:rsidRDefault="00FA394E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7. Województwo</w:t>
            </w:r>
          </w:p>
        </w:tc>
      </w:tr>
      <w:tr w:rsidR="00733176" w:rsidRPr="006B65AD" w14:paraId="2E2F1ABC" w14:textId="77777777" w:rsidTr="005D3C6F">
        <w:trPr>
          <w:trHeight w:val="83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90F1" w14:textId="6944497F" w:rsidR="00733176" w:rsidRPr="00504F54" w:rsidRDefault="00733176" w:rsidP="005D3C6F">
            <w:pPr>
              <w:pStyle w:val="TEKSTwTABELItekstzwcitympierwwierszem"/>
              <w:ind w:firstLine="0"/>
            </w:pPr>
            <w:r w:rsidRPr="00CC445D">
              <w:t>1</w:t>
            </w:r>
            <w:r w:rsidR="00FA394E" w:rsidRPr="00CC445D">
              <w:t>0</w:t>
            </w:r>
            <w:r w:rsidRPr="00CC445D">
              <w:t xml:space="preserve">. Godziny </w:t>
            </w:r>
            <w:r w:rsidR="00CE0818" w:rsidRPr="00CC445D">
              <w:t>świadczenia usługi tankowania</w:t>
            </w:r>
            <w:r w:rsidR="00CE0818">
              <w:t xml:space="preserve"> </w:t>
            </w:r>
          </w:p>
        </w:tc>
      </w:tr>
      <w:tr w:rsidR="00733176" w:rsidRPr="006B65AD" w14:paraId="7C55E78D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614" w14:textId="13A8D7D0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1</w:t>
            </w:r>
            <w:r w:rsidR="007C068D">
              <w:t>1</w:t>
            </w:r>
            <w:r w:rsidRPr="00504F54">
              <w:t>. Data rozpoczęcia świadczenia usługi tankowania</w:t>
            </w:r>
            <w:r>
              <w:t xml:space="preserve">/wprowadzenia zmian/zakończenia świadczenia </w:t>
            </w:r>
            <w:r w:rsidR="003E2F92">
              <w:t xml:space="preserve">na danej stacji </w:t>
            </w:r>
            <w:r>
              <w:t>usług</w:t>
            </w:r>
            <w:r w:rsidR="003E2F92">
              <w:t>i</w:t>
            </w:r>
          </w:p>
        </w:tc>
      </w:tr>
      <w:tr w:rsidR="00733176" w:rsidRPr="006B65AD" w14:paraId="5316E4F4" w14:textId="77777777" w:rsidTr="005D3C6F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7B5" w14:textId="0D0FC7A9" w:rsidR="00733176" w:rsidRPr="00504F54" w:rsidRDefault="00733176" w:rsidP="005D3C6F">
            <w:pPr>
              <w:pStyle w:val="TEKSTwTABELItekstzwcitympierwwierszem"/>
              <w:ind w:firstLine="0"/>
            </w:pPr>
            <w:r>
              <w:t>1</w:t>
            </w:r>
            <w:r w:rsidR="00FA394E">
              <w:t>1</w:t>
            </w:r>
            <w:r>
              <w:t>.1. Data rozpoczęcia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B6A" w14:textId="1B4A80E9" w:rsidR="00733176" w:rsidRPr="00504F54" w:rsidRDefault="00733176" w:rsidP="005D3C6F">
            <w:pPr>
              <w:pStyle w:val="TEKSTwTABELItekstzwcitympierwwierszem"/>
              <w:ind w:firstLine="0"/>
            </w:pPr>
            <w:r>
              <w:t>1</w:t>
            </w:r>
            <w:r w:rsidR="00FA394E">
              <w:t>1</w:t>
            </w:r>
            <w:r>
              <w:t>.2. Data wprowadzenia zmian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858" w14:textId="673F4DC8" w:rsidR="00733176" w:rsidRPr="00504F54" w:rsidRDefault="00733176" w:rsidP="005D3C6F">
            <w:pPr>
              <w:pStyle w:val="TEKSTwTABELItekstzwcitympierwwierszem"/>
              <w:ind w:firstLine="0"/>
            </w:pPr>
            <w:r>
              <w:t>1</w:t>
            </w:r>
            <w:r w:rsidR="00FA394E">
              <w:t>1</w:t>
            </w:r>
            <w:r>
              <w:t>.3. Data zakończenia</w:t>
            </w:r>
          </w:p>
        </w:tc>
      </w:tr>
      <w:tr w:rsidR="00733176" w:rsidRPr="006B65AD" w14:paraId="13800AD0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E71" w14:textId="7DCF7205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1</w:t>
            </w:r>
            <w:r w:rsidR="00FA394E">
              <w:t>2</w:t>
            </w:r>
            <w:r w:rsidRPr="00504F54">
              <w:t>. Data złożenia formularza</w:t>
            </w:r>
          </w:p>
        </w:tc>
      </w:tr>
      <w:tr w:rsidR="00733176" w:rsidRPr="006B65AD" w14:paraId="4AA04731" w14:textId="77777777" w:rsidTr="005D3C6F"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529" w14:textId="02597143" w:rsidR="00733176" w:rsidRPr="00504F54" w:rsidRDefault="00733176" w:rsidP="005D3C6F">
            <w:pPr>
              <w:pStyle w:val="TEKSTwTABELItekstzwcitympierwwierszem"/>
              <w:ind w:firstLine="0"/>
            </w:pPr>
            <w:r w:rsidRPr="00504F54">
              <w:t>1</w:t>
            </w:r>
            <w:r w:rsidR="00FA394E">
              <w:t>3</w:t>
            </w:r>
            <w:r w:rsidRPr="00504F54">
              <w:t xml:space="preserve">. Podpis osoby uprawnionej do złożenia zgłoszenia </w:t>
            </w:r>
          </w:p>
        </w:tc>
      </w:tr>
    </w:tbl>
    <w:p w14:paraId="01D7FFB7" w14:textId="77777777" w:rsidR="00733176" w:rsidRDefault="00733176" w:rsidP="00733176">
      <w:pPr>
        <w:pStyle w:val="PKTpunkt"/>
        <w:ind w:left="0" w:firstLine="0"/>
        <w:rPr>
          <w:sz w:val="22"/>
          <w:szCs w:val="18"/>
        </w:rPr>
      </w:pPr>
    </w:p>
    <w:p w14:paraId="5679CBF2" w14:textId="77777777" w:rsidR="00733176" w:rsidRPr="00516294" w:rsidRDefault="00733176" w:rsidP="00733176">
      <w:pPr>
        <w:pStyle w:val="PKTpunkt"/>
        <w:ind w:left="0" w:firstLine="0"/>
        <w:rPr>
          <w:sz w:val="22"/>
          <w:szCs w:val="18"/>
        </w:rPr>
      </w:pPr>
      <w:r w:rsidRPr="00516294">
        <w:rPr>
          <w:sz w:val="22"/>
          <w:szCs w:val="18"/>
        </w:rPr>
        <w:t>Objaśnienia:</w:t>
      </w:r>
    </w:p>
    <w:p w14:paraId="6EF8D357" w14:textId="0E285FF0" w:rsidR="004B5864" w:rsidRPr="00516294" w:rsidRDefault="005715EB" w:rsidP="007C068D">
      <w:pPr>
        <w:pStyle w:val="PKTpunkt"/>
        <w:numPr>
          <w:ilvl w:val="0"/>
          <w:numId w:val="3"/>
        </w:numPr>
        <w:rPr>
          <w:sz w:val="22"/>
          <w:szCs w:val="18"/>
        </w:rPr>
      </w:pPr>
      <w:r>
        <w:rPr>
          <w:sz w:val="22"/>
          <w:szCs w:val="18"/>
        </w:rPr>
        <w:t>w pkt 6-9</w:t>
      </w:r>
      <w:r w:rsidR="00733176" w:rsidRPr="00516294">
        <w:rPr>
          <w:sz w:val="22"/>
          <w:szCs w:val="18"/>
        </w:rPr>
        <w:t xml:space="preserve">.7 wpisuje się </w:t>
      </w:r>
      <w:r w:rsidR="003E2F92">
        <w:rPr>
          <w:sz w:val="22"/>
          <w:szCs w:val="18"/>
        </w:rPr>
        <w:t xml:space="preserve">współrzędne </w:t>
      </w:r>
      <w:r w:rsidR="00733176">
        <w:rPr>
          <w:sz w:val="22"/>
          <w:szCs w:val="18"/>
        </w:rPr>
        <w:t>stacji</w:t>
      </w:r>
      <w:r w:rsidR="00733176" w:rsidRPr="00516294">
        <w:rPr>
          <w:sz w:val="22"/>
          <w:szCs w:val="18"/>
        </w:rPr>
        <w:t xml:space="preserve"> gazu ziemnego, zgodnie ze standardem WGS84 oraz adres </w:t>
      </w:r>
      <w:r w:rsidR="00733176">
        <w:rPr>
          <w:sz w:val="22"/>
          <w:szCs w:val="18"/>
        </w:rPr>
        <w:t>stacji</w:t>
      </w:r>
      <w:r w:rsidR="00733176" w:rsidRPr="00516294">
        <w:rPr>
          <w:sz w:val="22"/>
          <w:szCs w:val="18"/>
        </w:rPr>
        <w:t xml:space="preserve"> </w:t>
      </w:r>
      <w:r w:rsidR="003E2F92">
        <w:rPr>
          <w:sz w:val="22"/>
          <w:szCs w:val="18"/>
        </w:rPr>
        <w:t xml:space="preserve">gazu ziemnego </w:t>
      </w:r>
      <w:r w:rsidR="00733176" w:rsidRPr="00516294">
        <w:rPr>
          <w:sz w:val="22"/>
          <w:szCs w:val="18"/>
        </w:rPr>
        <w:t>z nazwą ulicy oraz numerem porządkowym lub adres niepełny, który będzie stanowić numer ewidencyjny działki, jeżeli jest możliwy do określenia;</w:t>
      </w:r>
    </w:p>
    <w:p w14:paraId="49E16D18" w14:textId="03A61042" w:rsidR="004B5864" w:rsidRPr="004B5864" w:rsidRDefault="004B5864" w:rsidP="007C068D">
      <w:pPr>
        <w:pStyle w:val="PKTpunkt"/>
        <w:numPr>
          <w:ilvl w:val="0"/>
          <w:numId w:val="3"/>
        </w:numPr>
        <w:rPr>
          <w:sz w:val="22"/>
          <w:szCs w:val="18"/>
        </w:rPr>
      </w:pPr>
      <w:r>
        <w:rPr>
          <w:sz w:val="22"/>
          <w:szCs w:val="18"/>
        </w:rPr>
        <w:t xml:space="preserve">w </w:t>
      </w:r>
      <w:r w:rsidR="005715EB">
        <w:rPr>
          <w:sz w:val="22"/>
          <w:szCs w:val="18"/>
        </w:rPr>
        <w:t>pkt 11</w:t>
      </w:r>
      <w:r w:rsidR="00733176" w:rsidRPr="004B5864">
        <w:rPr>
          <w:sz w:val="22"/>
          <w:szCs w:val="18"/>
        </w:rPr>
        <w:t xml:space="preserve"> w przypadku pierwszego zgłoszenia wpisuje się planowaną datę rozpoczęcia świadczenia usług</w:t>
      </w:r>
      <w:r w:rsidR="003E2F92" w:rsidRPr="004B5864">
        <w:rPr>
          <w:sz w:val="22"/>
          <w:szCs w:val="18"/>
        </w:rPr>
        <w:t xml:space="preserve">; </w:t>
      </w:r>
      <w:r w:rsidR="00733176" w:rsidRPr="004B5864">
        <w:rPr>
          <w:sz w:val="22"/>
          <w:szCs w:val="18"/>
        </w:rPr>
        <w:t xml:space="preserve">daty wprowadzenia zmian lub zakończenia świadczenia </w:t>
      </w:r>
      <w:r w:rsidR="003E2F92" w:rsidRPr="007C068D">
        <w:rPr>
          <w:sz w:val="22"/>
          <w:szCs w:val="18"/>
        </w:rPr>
        <w:t xml:space="preserve">na danej stacji </w:t>
      </w:r>
      <w:r w:rsidR="00733176" w:rsidRPr="004B5864">
        <w:rPr>
          <w:sz w:val="22"/>
          <w:szCs w:val="18"/>
        </w:rPr>
        <w:t>usług</w:t>
      </w:r>
      <w:r w:rsidR="003E2F92" w:rsidRPr="004B5864">
        <w:rPr>
          <w:sz w:val="22"/>
          <w:szCs w:val="18"/>
        </w:rPr>
        <w:t>i</w:t>
      </w:r>
      <w:r w:rsidR="00733176" w:rsidRPr="004B5864">
        <w:rPr>
          <w:sz w:val="22"/>
          <w:szCs w:val="18"/>
        </w:rPr>
        <w:t xml:space="preserve"> wpisuje s</w:t>
      </w:r>
      <w:r w:rsidR="0087035D">
        <w:rPr>
          <w:sz w:val="22"/>
          <w:szCs w:val="18"/>
        </w:rPr>
        <w:t>ię tylko, jeśli jest to zasadne.</w:t>
      </w:r>
    </w:p>
    <w:p w14:paraId="6222FC6E" w14:textId="77777777" w:rsidR="00733176" w:rsidRPr="00273902" w:rsidRDefault="00733176" w:rsidP="00733176">
      <w:pPr>
        <w:pStyle w:val="TEKSTZacznikido"/>
        <w:jc w:val="right"/>
      </w:pPr>
      <w:r>
        <w:br w:type="column"/>
      </w:r>
      <w:r w:rsidRPr="00273902">
        <w:lastRenderedPageBreak/>
        <w:t xml:space="preserve">Załącznik </w:t>
      </w:r>
      <w:r>
        <w:t>nr 3</w:t>
      </w:r>
    </w:p>
    <w:p w14:paraId="733AE8D7" w14:textId="77777777" w:rsidR="00733176" w:rsidRPr="00504F54" w:rsidRDefault="00733176" w:rsidP="00733176">
      <w:pPr>
        <w:pStyle w:val="OZNRODZAKTUtznustawalubrozporzdzenieiorganwydajcy"/>
      </w:pPr>
      <w:r w:rsidRPr="00504F54">
        <w:t xml:space="preserve">Wzór </w:t>
      </w:r>
    </w:p>
    <w:p w14:paraId="36037AFD" w14:textId="77777777" w:rsidR="00733176" w:rsidRDefault="00733176" w:rsidP="00733176">
      <w:pPr>
        <w:pStyle w:val="OZNRODZAKTUtznustawalubrozporzdzenieiorganwydajcy"/>
      </w:pPr>
      <w:r>
        <w:t xml:space="preserve"> ZGŁOSZENIE danych</w:t>
      </w:r>
      <w:r w:rsidRPr="00D43F71">
        <w:t xml:space="preserve"> </w:t>
      </w:r>
      <w:r>
        <w:t>do Ewidencji Infrastruktury Paliw Alternatywnych</w:t>
      </w:r>
      <w:r>
        <w:br/>
        <w:t>przez OPERATORA STACJI WODORU świadczącego usługę tankowania wodoru</w:t>
      </w:r>
    </w:p>
    <w:p w14:paraId="3E92118E" w14:textId="4B3884C0" w:rsidR="00733176" w:rsidRPr="00002F56" w:rsidRDefault="00733176" w:rsidP="00733176">
      <w:pPr>
        <w:pStyle w:val="NIEARTTEKSTtekstnieartykuowanynppodstprawnarozplubpreambua"/>
      </w:pPr>
      <w:r w:rsidRPr="006B09B8">
        <w:t xml:space="preserve">Podstawa prawna: </w:t>
      </w:r>
      <w:r>
        <w:t>art</w:t>
      </w:r>
      <w:r w:rsidRPr="00002F56">
        <w:t xml:space="preserve">. 42 ust. 5 ustawy z dnia 11 stycznia 2018 r. o elektromobilności </w:t>
      </w:r>
      <w:r w:rsidR="00F1561C" w:rsidRPr="00002F56">
        <w:t>i</w:t>
      </w:r>
      <w:r w:rsidR="00F1561C">
        <w:t> </w:t>
      </w:r>
      <w:r w:rsidRPr="00002F56">
        <w:t>paliwach alternatywnych</w:t>
      </w:r>
    </w:p>
    <w:p w14:paraId="04B83FAB" w14:textId="77777777" w:rsidR="00733176" w:rsidRPr="00002F56" w:rsidRDefault="00733176" w:rsidP="00733176">
      <w:pPr>
        <w:pStyle w:val="NIEARTTEKSTtekstnieartykuowanynppodstprawnarozplubpreambua"/>
      </w:pPr>
      <w:r w:rsidRPr="00002F56">
        <w:t>Zgłaszający:</w:t>
      </w:r>
      <w:r>
        <w:rPr>
          <w:rStyle w:val="IIGindeksgrnyindeksugrnego"/>
        </w:rPr>
        <w:t xml:space="preserve"> </w:t>
      </w:r>
      <w:r>
        <w:t>operator stacji wodoru</w:t>
      </w:r>
      <w:r w:rsidRPr="00002F56">
        <w:t xml:space="preserve"> </w:t>
      </w:r>
      <w:r>
        <w:t>świadczący usługę tankowania wodoru</w:t>
      </w:r>
    </w:p>
    <w:p w14:paraId="2B6F36C0" w14:textId="60F26D36" w:rsidR="00733176" w:rsidRDefault="00733176" w:rsidP="00733176">
      <w:pPr>
        <w:pStyle w:val="NIEARTTEKSTtekstnieartykuowanynppodstprawnarozplubpreambua"/>
      </w:pPr>
      <w:r w:rsidRPr="00002F56">
        <w:t xml:space="preserve">Termin złożenia zgłoszenia: </w:t>
      </w:r>
      <w:r w:rsidRPr="00CD3782">
        <w:t xml:space="preserve">najpóźniej w dniu </w:t>
      </w:r>
      <w:r>
        <w:t>złożenia wniosku o przeprowadzenie badania technicznego, o którym mowa w art. 29c ust. 1 ustawy o elektromobilności i paliwach alternatywnych, poprzedzającego oddanie do eksploatacji stacji wodoru</w:t>
      </w:r>
      <w:r w:rsidRPr="00CD3782">
        <w:t xml:space="preserve"> oraz każdorazowo </w:t>
      </w:r>
      <w:r w:rsidR="005D3C6F" w:rsidRPr="00CD3782">
        <w:t>w</w:t>
      </w:r>
      <w:r w:rsidR="005D3C6F">
        <w:t> </w:t>
      </w:r>
      <w:r w:rsidRPr="00CD3782">
        <w:t>przypadku zmiany tych danych</w:t>
      </w:r>
      <w:r>
        <w:t xml:space="preserve">, a także zakończenia świadczenia </w:t>
      </w:r>
      <w:r w:rsidR="005D3C6F">
        <w:t xml:space="preserve">na danej stacji </w:t>
      </w:r>
      <w:r>
        <w:t>usług</w:t>
      </w:r>
      <w:r w:rsidR="005D3C6F">
        <w:t>i tankowania wodoru</w:t>
      </w:r>
      <w:r w:rsidR="0087035D">
        <w:t>.</w:t>
      </w:r>
    </w:p>
    <w:p w14:paraId="38DEA5B9" w14:textId="1282A822" w:rsidR="0087035D" w:rsidRPr="0087035D" w:rsidRDefault="0087035D" w:rsidP="0087035D">
      <w:pPr>
        <w:pStyle w:val="PKTpunkt"/>
        <w:ind w:left="0" w:firstLine="510"/>
      </w:pPr>
      <w:r>
        <w:t>W</w:t>
      </w:r>
      <w:r w:rsidRPr="0087035D" w:rsidDel="00291A35">
        <w:t xml:space="preserve"> przypadku</w:t>
      </w:r>
      <w:r w:rsidRPr="0087035D">
        <w:t>,</w:t>
      </w:r>
      <w:r w:rsidRPr="0087035D" w:rsidDel="00291A35">
        <w:t xml:space="preserve"> gdy zgłaszana jest więcej niż jedna stacja </w:t>
      </w:r>
      <w:r w:rsidR="00940307">
        <w:t xml:space="preserve">wodoru </w:t>
      </w:r>
      <w:r w:rsidRPr="0087035D" w:rsidDel="00291A35">
        <w:t>należy załączyć wypełniony formularz w części II dla każdej stacji</w:t>
      </w:r>
      <w:r w:rsidRPr="0087035D">
        <w:t>.</w:t>
      </w:r>
    </w:p>
    <w:p w14:paraId="212933C9" w14:textId="5C5F2DF1" w:rsidR="00733176" w:rsidRDefault="00733176" w:rsidP="007C068D">
      <w:pPr>
        <w:pStyle w:val="NIEARTTEKSTtekstnieartykuowanynppodstprawnarozplubpreambua"/>
      </w:pPr>
      <w:r w:rsidRPr="00002F56">
        <w:t>Organ</w:t>
      </w:r>
      <w:r w:rsidR="005D3C6F">
        <w:t>,</w:t>
      </w:r>
      <w:r w:rsidRPr="00002F56">
        <w:t xml:space="preserve"> do którego składa się zgłoszenie:</w:t>
      </w:r>
      <w:r w:rsidRPr="00002F56">
        <w:rPr>
          <w:rStyle w:val="IIGindeksgrnyindeksugrnego"/>
        </w:rPr>
        <w:t xml:space="preserve"> </w:t>
      </w:r>
      <w:r w:rsidRPr="00002F56">
        <w:t xml:space="preserve">Prezes Urzędu Dozoru Technicznego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92"/>
        <w:gridCol w:w="1337"/>
        <w:gridCol w:w="170"/>
        <w:gridCol w:w="1508"/>
        <w:gridCol w:w="703"/>
        <w:gridCol w:w="50"/>
        <w:gridCol w:w="2262"/>
      </w:tblGrid>
      <w:tr w:rsidR="00733176" w14:paraId="59F91F58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4FE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 xml:space="preserve">CZĘŚĆ I OZNACZENIE OPERATORA </w:t>
            </w:r>
            <w:r>
              <w:t>STACJI WODORU</w:t>
            </w:r>
          </w:p>
        </w:tc>
      </w:tr>
      <w:tr w:rsidR="00733176" w14:paraId="05B22D80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276" w14:textId="1A7689BD" w:rsidR="00733176" w:rsidRPr="00054B28" w:rsidRDefault="00733176" w:rsidP="00CC445D">
            <w:pPr>
              <w:pStyle w:val="TEKSTwTABELItekstzwcitympierwwierszem"/>
              <w:ind w:firstLine="0"/>
            </w:pPr>
            <w:r w:rsidRPr="00054B28">
              <w:t xml:space="preserve">1. </w:t>
            </w:r>
            <w:r w:rsidR="00CC445D">
              <w:t>Firma (imię i nazwisko albo nazwa)</w:t>
            </w:r>
          </w:p>
        </w:tc>
      </w:tr>
      <w:tr w:rsidR="00733176" w14:paraId="47F7FE3E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8CE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2. NIP</w:t>
            </w:r>
          </w:p>
        </w:tc>
      </w:tr>
      <w:tr w:rsidR="00733176" w14:paraId="56529C9A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16E56" w14:textId="0B10F2D1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 xml:space="preserve">3. </w:t>
            </w:r>
            <w:r w:rsidR="00CC445D" w:rsidRPr="00DA727D">
              <w:t xml:space="preserve">Adres </w:t>
            </w:r>
            <w:r w:rsidR="00CC445D">
              <w:t xml:space="preserve">miejsca zamieszkania </w:t>
            </w:r>
            <w:r w:rsidR="00CC445D" w:rsidRPr="00DA727D">
              <w:t>albo siedziby oraz dane teleadresowe</w:t>
            </w:r>
          </w:p>
        </w:tc>
      </w:tr>
      <w:tr w:rsidR="00733176" w14:paraId="54FF66F6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519" w14:textId="77777777" w:rsidR="00733176" w:rsidRDefault="00733176" w:rsidP="005D3C6F">
            <w:pPr>
              <w:pStyle w:val="TEKSTwTABELItekstzwcitympierwwierszem"/>
              <w:ind w:firstLine="0"/>
            </w:pPr>
            <w:r w:rsidRPr="00054B28">
              <w:t>3.1. Ulica</w:t>
            </w:r>
          </w:p>
          <w:p w14:paraId="76209229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62E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2. Numer budynku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326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3. Numer lokalu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384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4. Miejscowość</w:t>
            </w:r>
          </w:p>
        </w:tc>
      </w:tr>
      <w:tr w:rsidR="00733176" w14:paraId="769C60CF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FA9" w14:textId="77777777" w:rsidR="00733176" w:rsidRDefault="00733176" w:rsidP="005D3C6F">
            <w:pPr>
              <w:pStyle w:val="TEKSTwTABELItekstzwcitympierwwierszem"/>
              <w:ind w:firstLine="0"/>
            </w:pPr>
            <w:r w:rsidRPr="00054B28">
              <w:t>3.5. Kod pocztowy</w:t>
            </w:r>
          </w:p>
          <w:p w14:paraId="414E9D7F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893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6. Poczta</w:t>
            </w: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EA2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3.7. Województwo</w:t>
            </w:r>
          </w:p>
        </w:tc>
      </w:tr>
      <w:tr w:rsidR="00733176" w14:paraId="350CA2EC" w14:textId="77777777" w:rsidTr="005D3C6F">
        <w:tc>
          <w:tcPr>
            <w:tcW w:w="9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BBC" w14:textId="46881AFD" w:rsidR="00733176" w:rsidRPr="00054B28" w:rsidRDefault="0058163D" w:rsidP="005D3C6F">
            <w:pPr>
              <w:pStyle w:val="TEKSTwTABELItekstzwcitympierwwierszem"/>
              <w:ind w:firstLine="0"/>
            </w:pPr>
            <w:r>
              <w:t>3.8</w:t>
            </w:r>
            <w:r w:rsidR="00733176" w:rsidRPr="00054B28">
              <w:t>. Telefon</w:t>
            </w:r>
          </w:p>
        </w:tc>
      </w:tr>
      <w:tr w:rsidR="00733176" w14:paraId="7D89983C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997" w14:textId="478BE67A" w:rsidR="00733176" w:rsidRPr="00054B28" w:rsidRDefault="0058163D" w:rsidP="005D3C6F">
            <w:pPr>
              <w:pStyle w:val="TEKSTwTABELItekstzwcitympierwwierszem"/>
              <w:ind w:firstLine="0"/>
            </w:pPr>
            <w:r>
              <w:t>3.9</w:t>
            </w:r>
            <w:r w:rsidR="00733176" w:rsidRPr="00054B28">
              <w:t>. Faks</w:t>
            </w:r>
          </w:p>
        </w:tc>
      </w:tr>
      <w:tr w:rsidR="00733176" w14:paraId="4115F12B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298" w14:textId="7344A311" w:rsidR="00733176" w:rsidRPr="00054B28" w:rsidRDefault="0058163D" w:rsidP="005D3C6F">
            <w:pPr>
              <w:pStyle w:val="TEKSTwTABELItekstzwcitympierwwierszem"/>
              <w:ind w:firstLine="0"/>
            </w:pPr>
            <w:r>
              <w:t>3.10</w:t>
            </w:r>
            <w:r w:rsidR="00733176" w:rsidRPr="00054B28">
              <w:t>. E-mail</w:t>
            </w:r>
          </w:p>
        </w:tc>
      </w:tr>
      <w:tr w:rsidR="00733176" w14:paraId="69532515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2" w14:textId="0CB8E2AC" w:rsidR="00733176" w:rsidRPr="00054B28" w:rsidRDefault="0058163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 Adres do korespondencji (w przypadku, gdy jest inny niż w pkt 3)</w:t>
            </w:r>
          </w:p>
        </w:tc>
      </w:tr>
      <w:tr w:rsidR="00733176" w14:paraId="6857921F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022" w14:textId="421F3BAB" w:rsidR="00733176" w:rsidRDefault="0058163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1. Ulica</w:t>
            </w:r>
          </w:p>
          <w:p w14:paraId="01BA593E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E89" w14:textId="14206F09" w:rsidR="00733176" w:rsidRPr="00054B28" w:rsidRDefault="0058163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2. Numer budynku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4C3" w14:textId="20C63B60" w:rsidR="00733176" w:rsidRPr="00054B28" w:rsidRDefault="0058163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3. Numer lokal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20A" w14:textId="130653E0" w:rsidR="00733176" w:rsidRPr="00054B28" w:rsidRDefault="0058163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4. Miejscowość</w:t>
            </w:r>
          </w:p>
        </w:tc>
      </w:tr>
      <w:tr w:rsidR="00733176" w14:paraId="283C1C02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CF6" w14:textId="3B6CECA3" w:rsidR="00733176" w:rsidRPr="00054B28" w:rsidRDefault="0058163D" w:rsidP="005D3C6F">
            <w:pPr>
              <w:pStyle w:val="TEKSTwTABELItekstzwcitympierwwierszem"/>
              <w:ind w:firstLine="0"/>
            </w:pPr>
            <w:r>
              <w:lastRenderedPageBreak/>
              <w:t>4</w:t>
            </w:r>
            <w:r w:rsidR="00733176" w:rsidRPr="00054B28">
              <w:t>.5. Kod pocztowy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9D9" w14:textId="53D2ABB4" w:rsidR="00733176" w:rsidRPr="00054B28" w:rsidRDefault="0058163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6. Poczta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151" w14:textId="51CCFFC1" w:rsidR="00733176" w:rsidRDefault="0058163D" w:rsidP="005D3C6F">
            <w:pPr>
              <w:pStyle w:val="TEKSTwTABELItekstzwcitympierwwierszem"/>
              <w:ind w:firstLine="0"/>
            </w:pPr>
            <w:r>
              <w:t>4</w:t>
            </w:r>
            <w:r w:rsidR="00733176" w:rsidRPr="00054B28">
              <w:t>.7. Województwo</w:t>
            </w:r>
          </w:p>
          <w:p w14:paraId="187A55D9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</w:tr>
      <w:tr w:rsidR="00733176" w14:paraId="3A8BA2F7" w14:textId="77777777" w:rsidTr="005D3C6F">
        <w:tc>
          <w:tcPr>
            <w:tcW w:w="9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8B8" w14:textId="77777777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 xml:space="preserve">CZĘŚĆ II DANE </w:t>
            </w:r>
            <w:r>
              <w:t>STACJI WODORU</w:t>
            </w:r>
          </w:p>
        </w:tc>
      </w:tr>
      <w:tr w:rsidR="00733176" w14:paraId="4F920A7A" w14:textId="77777777" w:rsidTr="005D3C6F">
        <w:tc>
          <w:tcPr>
            <w:tcW w:w="9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972" w14:textId="4B9E6C2A" w:rsidR="00733176" w:rsidRPr="00054B28" w:rsidRDefault="0058163D" w:rsidP="005D3C6F">
            <w:pPr>
              <w:pStyle w:val="TEKSTwTABELItekstzwcitympierwwierszem"/>
              <w:ind w:firstLine="0"/>
            </w:pPr>
            <w:r>
              <w:t>5</w:t>
            </w:r>
            <w:r w:rsidR="00733176" w:rsidRPr="00054B28">
              <w:t xml:space="preserve">. Rodzaj infrastruktury </w:t>
            </w:r>
          </w:p>
        </w:tc>
      </w:tr>
      <w:tr w:rsidR="00733176" w14:paraId="5737B685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8CFC6" w14:textId="1222F437" w:rsidR="00733176" w:rsidRPr="00054B28" w:rsidRDefault="0058163D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054B28">
              <w:t xml:space="preserve">. </w:t>
            </w:r>
            <w:r>
              <w:t>Współrzędne</w:t>
            </w:r>
            <w:r w:rsidR="00733176" w:rsidRPr="00054B28">
              <w:t xml:space="preserve"> </w:t>
            </w:r>
            <w:r w:rsidR="00733176">
              <w:t>stacji wodoru</w:t>
            </w:r>
          </w:p>
        </w:tc>
      </w:tr>
      <w:tr w:rsidR="00733176" w14:paraId="360B595E" w14:textId="77777777" w:rsidTr="005D3C6F"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31F" w14:textId="276B6E4D" w:rsidR="00733176" w:rsidRPr="00054B28" w:rsidRDefault="0058163D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054B28">
              <w:t>.1. Szerokość geograficzna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7D5" w14:textId="17222525" w:rsidR="00733176" w:rsidRPr="00054B28" w:rsidRDefault="0058163D" w:rsidP="005D3C6F">
            <w:pPr>
              <w:pStyle w:val="TEKSTwTABELItekstzwcitympierwwierszem"/>
              <w:ind w:firstLine="0"/>
            </w:pPr>
            <w:r>
              <w:t>6</w:t>
            </w:r>
            <w:r w:rsidR="00733176" w:rsidRPr="00054B28">
              <w:t>.2. Długość geograficzna</w:t>
            </w:r>
          </w:p>
        </w:tc>
      </w:tr>
      <w:tr w:rsidR="00733176" w14:paraId="268CD831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D75" w14:textId="4DAB5540" w:rsidR="00733176" w:rsidRPr="00054B28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 Adres</w:t>
            </w:r>
            <w:r w:rsidR="00733176">
              <w:t xml:space="preserve"> </w:t>
            </w:r>
            <w:r w:rsidR="00733176" w:rsidRPr="00054B28">
              <w:t xml:space="preserve">stacji </w:t>
            </w:r>
            <w:r w:rsidR="00733176">
              <w:t>wodoru</w:t>
            </w:r>
          </w:p>
        </w:tc>
      </w:tr>
      <w:tr w:rsidR="00733176" w14:paraId="56B5CF4E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EDB" w14:textId="15FF0DBA" w:rsidR="00733176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1. Ulica</w:t>
            </w:r>
          </w:p>
          <w:p w14:paraId="5730DCDF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263" w14:textId="122E4BED" w:rsidR="00733176" w:rsidRPr="00054B28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2. Numer budynku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E9C" w14:textId="65108438" w:rsidR="00733176" w:rsidRPr="00054B28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3. Numer lokal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473" w14:textId="5D1A82BD" w:rsidR="00733176" w:rsidRPr="00054B28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4. Miejscowość</w:t>
            </w:r>
          </w:p>
        </w:tc>
      </w:tr>
      <w:tr w:rsidR="00733176" w14:paraId="41AD28F5" w14:textId="77777777" w:rsidTr="005D3C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32C" w14:textId="510754A2" w:rsidR="00733176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5. Kod pocztowy</w:t>
            </w:r>
          </w:p>
          <w:p w14:paraId="57F22EAC" w14:textId="77777777" w:rsidR="00733176" w:rsidRPr="00054B28" w:rsidRDefault="00733176" w:rsidP="005D3C6F">
            <w:pPr>
              <w:pStyle w:val="TEKSTwTABELItekstzwcitympierwwierszem"/>
              <w:ind w:firstLine="0"/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577" w14:textId="0ACF6AA5" w:rsidR="00733176" w:rsidRPr="00054B28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6. Poczta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5B3" w14:textId="284BA8E0" w:rsidR="00733176" w:rsidRPr="00054B28" w:rsidRDefault="0058163D" w:rsidP="005D3C6F">
            <w:pPr>
              <w:pStyle w:val="TEKSTwTABELItekstzwcitympierwwierszem"/>
              <w:ind w:firstLine="0"/>
            </w:pPr>
            <w:r>
              <w:t>7</w:t>
            </w:r>
            <w:r w:rsidR="00733176" w:rsidRPr="00054B28">
              <w:t>.7. Województwo</w:t>
            </w:r>
          </w:p>
        </w:tc>
      </w:tr>
      <w:tr w:rsidR="00733176" w14:paraId="2E067493" w14:textId="77777777" w:rsidTr="005D3C6F">
        <w:trPr>
          <w:trHeight w:val="125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E838" w14:textId="4E9A3B57" w:rsidR="00733176" w:rsidRPr="00054B28" w:rsidRDefault="0058163D" w:rsidP="0087035D">
            <w:pPr>
              <w:pStyle w:val="TEKSTwTABELItekstzwcitympierwwierszem"/>
              <w:ind w:firstLine="0"/>
            </w:pPr>
            <w:r w:rsidRPr="00CC445D">
              <w:t>8</w:t>
            </w:r>
            <w:r w:rsidR="00733176" w:rsidRPr="00CC445D">
              <w:t>. Godziny</w:t>
            </w:r>
            <w:r w:rsidR="00CC445D">
              <w:t xml:space="preserve"> </w:t>
            </w:r>
            <w:r w:rsidR="00CE0818" w:rsidRPr="00CC445D">
              <w:t>świadczenia usługi tankowania</w:t>
            </w:r>
            <w:r w:rsidR="00CE0818">
              <w:t xml:space="preserve"> </w:t>
            </w:r>
          </w:p>
        </w:tc>
      </w:tr>
      <w:tr w:rsidR="00733176" w14:paraId="17726679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923" w14:textId="706F6645" w:rsidR="00733176" w:rsidRPr="00054B28" w:rsidRDefault="0058163D" w:rsidP="005D3C6F">
            <w:pPr>
              <w:pStyle w:val="TEKSTwTABELItekstzwcitympierwwierszem"/>
              <w:ind w:firstLine="0"/>
            </w:pPr>
            <w:r>
              <w:t>9</w:t>
            </w:r>
            <w:r w:rsidR="00733176" w:rsidRPr="00504F54">
              <w:t>. Data rozpoczęcia świadczenia usługi tankowania</w:t>
            </w:r>
            <w:r w:rsidR="00733176">
              <w:t xml:space="preserve">/wprowadzenia zmian/zakończenia świadczenia </w:t>
            </w:r>
            <w:r w:rsidR="00050BBB">
              <w:t xml:space="preserve">na danej stacji </w:t>
            </w:r>
            <w:r w:rsidR="00733176">
              <w:t>usług</w:t>
            </w:r>
            <w:r w:rsidR="00050BBB">
              <w:t>i</w:t>
            </w:r>
          </w:p>
        </w:tc>
      </w:tr>
      <w:tr w:rsidR="00733176" w14:paraId="25DAEE8A" w14:textId="77777777" w:rsidTr="005D3C6F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2DF" w14:textId="033D8091" w:rsidR="00733176" w:rsidRPr="00054B28" w:rsidRDefault="0058163D" w:rsidP="005D3C6F">
            <w:pPr>
              <w:pStyle w:val="TEKSTwTABELItekstzwcitympierwwierszem"/>
              <w:ind w:firstLine="0"/>
            </w:pPr>
            <w:r>
              <w:t>9</w:t>
            </w:r>
            <w:r w:rsidR="00733176">
              <w:t>.1. Data rozpoczęcia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05C" w14:textId="0BC17944" w:rsidR="00733176" w:rsidRPr="00054B28" w:rsidRDefault="0058163D" w:rsidP="005D3C6F">
            <w:pPr>
              <w:pStyle w:val="TEKSTwTABELItekstzwcitympierwwierszem"/>
              <w:ind w:firstLine="0"/>
            </w:pPr>
            <w:r>
              <w:t>9</w:t>
            </w:r>
            <w:r w:rsidR="00733176">
              <w:t>.2. Data wprowadzenia zmian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780" w14:textId="0FEAB298" w:rsidR="00733176" w:rsidRPr="00054B28" w:rsidRDefault="0058163D" w:rsidP="005D3C6F">
            <w:pPr>
              <w:pStyle w:val="TEKSTwTABELItekstzwcitympierwwierszem"/>
              <w:ind w:firstLine="0"/>
            </w:pPr>
            <w:r>
              <w:t>9</w:t>
            </w:r>
            <w:r w:rsidR="00733176">
              <w:t>.3 Data zakończenia</w:t>
            </w:r>
          </w:p>
        </w:tc>
      </w:tr>
      <w:tr w:rsidR="00733176" w14:paraId="5B729D3C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37B" w14:textId="76BA3583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1</w:t>
            </w:r>
            <w:r w:rsidR="0058163D">
              <w:t>0</w:t>
            </w:r>
            <w:r w:rsidRPr="00054B28">
              <w:t>. Data złożenia formularza</w:t>
            </w:r>
            <w:r w:rsidRPr="00054B28" w:rsidDel="009A00A3">
              <w:t xml:space="preserve"> </w:t>
            </w:r>
          </w:p>
        </w:tc>
      </w:tr>
      <w:tr w:rsidR="00733176" w14:paraId="3E0CDD14" w14:textId="77777777" w:rsidTr="005D3C6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1AF" w14:textId="19D61498" w:rsidR="00733176" w:rsidRPr="00054B28" w:rsidRDefault="00733176" w:rsidP="005D3C6F">
            <w:pPr>
              <w:pStyle w:val="TEKSTwTABELItekstzwcitympierwwierszem"/>
              <w:ind w:firstLine="0"/>
            </w:pPr>
            <w:r w:rsidRPr="00054B28">
              <w:t>1</w:t>
            </w:r>
            <w:r w:rsidR="0058163D">
              <w:t>1</w:t>
            </w:r>
            <w:r w:rsidRPr="00054B28">
              <w:t>. Podpis osoby uprawnionej do złożenia zgłoszenia</w:t>
            </w:r>
          </w:p>
        </w:tc>
      </w:tr>
    </w:tbl>
    <w:p w14:paraId="0E8A0E54" w14:textId="77777777" w:rsidR="00733176" w:rsidRDefault="00733176" w:rsidP="00733176">
      <w:pPr>
        <w:pStyle w:val="TEKSTwTABELItekstzwcitympierwwierszem"/>
      </w:pPr>
    </w:p>
    <w:p w14:paraId="6154599F" w14:textId="77777777" w:rsidR="00733176" w:rsidRPr="00516294" w:rsidRDefault="00733176" w:rsidP="00733176">
      <w:pPr>
        <w:pStyle w:val="TEKSTwTABELItekstzwcitympierwwierszem"/>
        <w:rPr>
          <w:sz w:val="22"/>
          <w:szCs w:val="18"/>
        </w:rPr>
      </w:pPr>
      <w:r w:rsidRPr="00504F54" w:rsidDel="00291A35">
        <w:t xml:space="preserve"> </w:t>
      </w:r>
      <w:r w:rsidRPr="00516294">
        <w:rPr>
          <w:sz w:val="22"/>
          <w:szCs w:val="18"/>
        </w:rPr>
        <w:t>Objaśnienia:</w:t>
      </w:r>
    </w:p>
    <w:p w14:paraId="61F5D0DF" w14:textId="64B1C25A" w:rsidR="00F9507B" w:rsidRPr="00516294" w:rsidRDefault="002018BC" w:rsidP="0087035D">
      <w:pPr>
        <w:pStyle w:val="PKTpunkt"/>
        <w:numPr>
          <w:ilvl w:val="0"/>
          <w:numId w:val="4"/>
        </w:numPr>
        <w:rPr>
          <w:sz w:val="22"/>
          <w:szCs w:val="18"/>
        </w:rPr>
      </w:pPr>
      <w:r>
        <w:rPr>
          <w:sz w:val="22"/>
          <w:szCs w:val="18"/>
        </w:rPr>
        <w:t>w pkt 6</w:t>
      </w:r>
      <w:r w:rsidR="00733176" w:rsidRPr="00516294" w:rsidDel="00291A35">
        <w:rPr>
          <w:sz w:val="22"/>
          <w:szCs w:val="18"/>
        </w:rPr>
        <w:t xml:space="preserve"> wpisuje się szerokość i długość geograficzną, zgodnie ze standardem WGS84;</w:t>
      </w:r>
    </w:p>
    <w:p w14:paraId="11DE4651" w14:textId="2171E281" w:rsidR="00F9507B" w:rsidRPr="00F9507B" w:rsidRDefault="00733176" w:rsidP="0087035D">
      <w:pPr>
        <w:pStyle w:val="PKTpunkt"/>
        <w:numPr>
          <w:ilvl w:val="0"/>
          <w:numId w:val="4"/>
        </w:numPr>
        <w:rPr>
          <w:sz w:val="22"/>
          <w:szCs w:val="18"/>
        </w:rPr>
      </w:pPr>
      <w:r w:rsidRPr="00F9507B" w:rsidDel="00291A35">
        <w:rPr>
          <w:sz w:val="22"/>
          <w:szCs w:val="18"/>
        </w:rPr>
        <w:t>w pkt</w:t>
      </w:r>
      <w:r w:rsidRPr="00F9507B">
        <w:rPr>
          <w:sz w:val="22"/>
          <w:szCs w:val="18"/>
        </w:rPr>
        <w:t xml:space="preserve"> </w:t>
      </w:r>
      <w:r w:rsidR="002018BC">
        <w:rPr>
          <w:sz w:val="22"/>
          <w:szCs w:val="18"/>
        </w:rPr>
        <w:t>7</w:t>
      </w:r>
      <w:r w:rsidRPr="00F9507B" w:rsidDel="00291A35">
        <w:rPr>
          <w:sz w:val="22"/>
          <w:szCs w:val="18"/>
        </w:rPr>
        <w:t xml:space="preserve"> wpisuje się pełny adres stacji</w:t>
      </w:r>
      <w:r w:rsidRPr="00F9507B">
        <w:rPr>
          <w:sz w:val="22"/>
          <w:szCs w:val="18"/>
        </w:rPr>
        <w:t xml:space="preserve"> </w:t>
      </w:r>
      <w:bookmarkStart w:id="0" w:name="_GoBack"/>
      <w:bookmarkEnd w:id="0"/>
      <w:r w:rsidRPr="00F9507B">
        <w:rPr>
          <w:sz w:val="22"/>
          <w:szCs w:val="18"/>
        </w:rPr>
        <w:t>wodoru</w:t>
      </w:r>
      <w:r w:rsidRPr="00F9507B" w:rsidDel="00291A35">
        <w:rPr>
          <w:sz w:val="22"/>
          <w:szCs w:val="18"/>
        </w:rPr>
        <w:t xml:space="preserve"> z nazwą ulicy oraz numerem </w:t>
      </w:r>
      <w:r w:rsidRPr="00F9507B">
        <w:rPr>
          <w:sz w:val="22"/>
          <w:szCs w:val="18"/>
        </w:rPr>
        <w:t xml:space="preserve">porządkowym lub adres niepełny, </w:t>
      </w:r>
      <w:r w:rsidRPr="00F9507B" w:rsidDel="00291A35">
        <w:rPr>
          <w:sz w:val="22"/>
          <w:szCs w:val="18"/>
        </w:rPr>
        <w:t>który będzie stanowić numer ewidencyjny działki, jeśli podanie takiego adresu jest możliwe;</w:t>
      </w:r>
    </w:p>
    <w:p w14:paraId="06B4B24C" w14:textId="66ABF87D" w:rsidR="00C52A3A" w:rsidRPr="0087035D" w:rsidRDefault="002018BC" w:rsidP="0087035D">
      <w:pPr>
        <w:pStyle w:val="PKTpunkt"/>
        <w:numPr>
          <w:ilvl w:val="0"/>
          <w:numId w:val="4"/>
        </w:numPr>
        <w:rPr>
          <w:sz w:val="22"/>
          <w:szCs w:val="18"/>
        </w:rPr>
      </w:pPr>
      <w:r>
        <w:rPr>
          <w:sz w:val="22"/>
          <w:szCs w:val="18"/>
        </w:rPr>
        <w:t>w pkt 9</w:t>
      </w:r>
      <w:r w:rsidR="00733176" w:rsidRPr="00F9507B">
        <w:rPr>
          <w:sz w:val="22"/>
          <w:szCs w:val="18"/>
        </w:rPr>
        <w:t xml:space="preserve"> w przypadku pierwszego zgłoszenia wpisuje się planowaną datę rozpoczęcia świadczenia usług</w:t>
      </w:r>
      <w:r w:rsidR="00050BBB" w:rsidRPr="00F9507B">
        <w:rPr>
          <w:sz w:val="22"/>
          <w:szCs w:val="18"/>
        </w:rPr>
        <w:t>;</w:t>
      </w:r>
      <w:r w:rsidR="00733176" w:rsidRPr="00F9507B">
        <w:rPr>
          <w:sz w:val="22"/>
          <w:szCs w:val="18"/>
        </w:rPr>
        <w:t xml:space="preserve"> daty wprowadzenia zmian lub zakończenia świadczenia </w:t>
      </w:r>
      <w:r w:rsidR="00050BBB" w:rsidRPr="00F9507B">
        <w:rPr>
          <w:sz w:val="22"/>
          <w:szCs w:val="18"/>
        </w:rPr>
        <w:t xml:space="preserve">na danej stacji </w:t>
      </w:r>
      <w:r w:rsidR="00733176" w:rsidRPr="00F9507B">
        <w:rPr>
          <w:sz w:val="22"/>
          <w:szCs w:val="18"/>
        </w:rPr>
        <w:t>usług</w:t>
      </w:r>
      <w:r w:rsidR="00050BBB" w:rsidRPr="00F9507B">
        <w:rPr>
          <w:sz w:val="22"/>
          <w:szCs w:val="18"/>
        </w:rPr>
        <w:t>i</w:t>
      </w:r>
      <w:r w:rsidR="00733176" w:rsidRPr="00F9507B">
        <w:rPr>
          <w:sz w:val="22"/>
          <w:szCs w:val="18"/>
        </w:rPr>
        <w:t xml:space="preserve"> wpisuje się tylko, jeśli jest to zasadne</w:t>
      </w:r>
      <w:bookmarkStart w:id="1" w:name="ezdPracownikWydzialAtrybut3"/>
      <w:bookmarkEnd w:id="1"/>
      <w:r w:rsidR="0087035D">
        <w:rPr>
          <w:sz w:val="22"/>
          <w:szCs w:val="18"/>
        </w:rPr>
        <w:t>.</w:t>
      </w:r>
    </w:p>
    <w:sectPr w:rsidR="00C52A3A" w:rsidRPr="0087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F9E6" w16cex:dateUtc="2022-01-17T13:21:00Z"/>
  <w16cex:commentExtensible w16cex:durableId="258FFAA8" w16cex:dateUtc="2022-01-17T13:24:00Z"/>
  <w16cex:commentExtensible w16cex:durableId="258FFD69" w16cex:dateUtc="2022-01-17T13:36:00Z"/>
  <w16cex:commentExtensible w16cex:durableId="25914951" w16cex:dateUtc="2022-01-18T08:11:00Z"/>
  <w16cex:commentExtensible w16cex:durableId="258FF5B9" w16cex:dateUtc="2022-01-17T13:03:00Z"/>
  <w16cex:commentExtensible w16cex:durableId="258FFA20" w16cex:dateUtc="2022-01-17T13:22:00Z"/>
  <w16cex:commentExtensible w16cex:durableId="258FFACF" w16cex:dateUtc="2022-01-17T13:25:00Z"/>
  <w16cex:commentExtensible w16cex:durableId="258FFD8E" w16cex:dateUtc="2022-01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A1097" w16cid:durableId="258FF9E6"/>
  <w16cid:commentId w16cid:paraId="49BD3F55" w16cid:durableId="258FFAA8"/>
  <w16cid:commentId w16cid:paraId="0856B060" w16cid:durableId="258FFD69"/>
  <w16cid:commentId w16cid:paraId="7D095C7C" w16cid:durableId="25914951"/>
  <w16cid:commentId w16cid:paraId="5FA3A126" w16cid:durableId="258FF5B9"/>
  <w16cid:commentId w16cid:paraId="76C5DCDB" w16cid:durableId="258FFA20"/>
  <w16cid:commentId w16cid:paraId="341A8B9F" w16cid:durableId="258FFACF"/>
  <w16cid:commentId w16cid:paraId="6D5245E8" w16cid:durableId="258FFD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0F6E"/>
    <w:multiLevelType w:val="hybridMultilevel"/>
    <w:tmpl w:val="38F22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388F"/>
    <w:multiLevelType w:val="hybridMultilevel"/>
    <w:tmpl w:val="02DCF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CFA"/>
    <w:multiLevelType w:val="hybridMultilevel"/>
    <w:tmpl w:val="038C9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0C63"/>
    <w:multiLevelType w:val="hybridMultilevel"/>
    <w:tmpl w:val="3EB40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76"/>
    <w:rsid w:val="000407BF"/>
    <w:rsid w:val="00050BBB"/>
    <w:rsid w:val="000D3C9A"/>
    <w:rsid w:val="00111C96"/>
    <w:rsid w:val="00131AE9"/>
    <w:rsid w:val="002018BC"/>
    <w:rsid w:val="00287E45"/>
    <w:rsid w:val="003E2548"/>
    <w:rsid w:val="003E2F92"/>
    <w:rsid w:val="003F0A93"/>
    <w:rsid w:val="00440A08"/>
    <w:rsid w:val="00445A24"/>
    <w:rsid w:val="00477BDC"/>
    <w:rsid w:val="0049065D"/>
    <w:rsid w:val="004B5864"/>
    <w:rsid w:val="004F62FA"/>
    <w:rsid w:val="005071E4"/>
    <w:rsid w:val="0053531D"/>
    <w:rsid w:val="00544475"/>
    <w:rsid w:val="005715EB"/>
    <w:rsid w:val="0058163D"/>
    <w:rsid w:val="005852D5"/>
    <w:rsid w:val="005976FE"/>
    <w:rsid w:val="005D3C6F"/>
    <w:rsid w:val="00636DA2"/>
    <w:rsid w:val="006A143C"/>
    <w:rsid w:val="007245D2"/>
    <w:rsid w:val="00733176"/>
    <w:rsid w:val="00755BE0"/>
    <w:rsid w:val="00777106"/>
    <w:rsid w:val="00786BB5"/>
    <w:rsid w:val="007C068D"/>
    <w:rsid w:val="007C6531"/>
    <w:rsid w:val="007E6C2A"/>
    <w:rsid w:val="007F44E0"/>
    <w:rsid w:val="0087035D"/>
    <w:rsid w:val="008C75B7"/>
    <w:rsid w:val="008E0024"/>
    <w:rsid w:val="00940307"/>
    <w:rsid w:val="009C1F01"/>
    <w:rsid w:val="00AC1571"/>
    <w:rsid w:val="00B83BFE"/>
    <w:rsid w:val="00BA3A14"/>
    <w:rsid w:val="00C50289"/>
    <w:rsid w:val="00C52A3A"/>
    <w:rsid w:val="00C549B7"/>
    <w:rsid w:val="00CB7AF4"/>
    <w:rsid w:val="00CC445D"/>
    <w:rsid w:val="00CE0818"/>
    <w:rsid w:val="00DA727D"/>
    <w:rsid w:val="00DC467D"/>
    <w:rsid w:val="00DE1D40"/>
    <w:rsid w:val="00E425FD"/>
    <w:rsid w:val="00EB691C"/>
    <w:rsid w:val="00F1561C"/>
    <w:rsid w:val="00F26C96"/>
    <w:rsid w:val="00F65A1B"/>
    <w:rsid w:val="00F9507B"/>
    <w:rsid w:val="00FA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3FD5"/>
  <w15:chartTrackingRefBased/>
  <w15:docId w15:val="{B54F939C-9A4D-426E-8496-E36F6F12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176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733176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3317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3317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7331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733176"/>
    <w:pPr>
      <w:keepNext/>
      <w:spacing w:before="120" w:line="360" w:lineRule="auto"/>
      <w:jc w:val="center"/>
    </w:pPr>
    <w:rPr>
      <w:rFonts w:ascii="Times" w:eastAsia="Times New Roman" w:hAnsi="Times" w:cs="Arial"/>
      <w:b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733176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IIGindeksgrnyindeksugrnego">
    <w:name w:val="_IIG_ – indeks górny indeksu górnego"/>
    <w:uiPriority w:val="3"/>
    <w:qFormat/>
    <w:rsid w:val="00733176"/>
    <w:rPr>
      <w:b w:val="0"/>
      <w:i w:val="0"/>
      <w:vanish w:val="0"/>
      <w:spacing w:val="0"/>
      <w:position w:val="6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33176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1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5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5D2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5A1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5BE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E6C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B118-956B-4C7B-8DC8-A3038792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Marek</dc:creator>
  <cp:keywords/>
  <dc:description/>
  <cp:lastModifiedBy>Mroczek Kacper</cp:lastModifiedBy>
  <cp:revision>3</cp:revision>
  <cp:lastPrinted>2021-12-31T11:24:00Z</cp:lastPrinted>
  <dcterms:created xsi:type="dcterms:W3CDTF">2022-01-19T12:39:00Z</dcterms:created>
  <dcterms:modified xsi:type="dcterms:W3CDTF">2022-01-19T15:14:00Z</dcterms:modified>
</cp:coreProperties>
</file>